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791" w:rsidRDefault="009801D5" w:rsidP="009801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1D5">
        <w:rPr>
          <w:rFonts w:ascii="Times New Roman" w:hAnsi="Times New Roman" w:cs="Times New Roman"/>
          <w:b/>
          <w:sz w:val="28"/>
          <w:szCs w:val="28"/>
        </w:rPr>
        <w:t>План работы МБОУ ДПО «НМЦ» на ноябрь 2014/2015 года</w:t>
      </w:r>
    </w:p>
    <w:p w:rsidR="00331D8D" w:rsidRPr="009801D5" w:rsidRDefault="00331D8D" w:rsidP="009801D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pPr w:leftFromText="180" w:rightFromText="180" w:vertAnchor="text" w:horzAnchor="margin" w:tblpXSpec="center" w:tblpY="354"/>
        <w:tblW w:w="10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701"/>
        <w:gridCol w:w="3686"/>
        <w:gridCol w:w="1417"/>
        <w:gridCol w:w="107"/>
        <w:gridCol w:w="1304"/>
        <w:gridCol w:w="113"/>
        <w:gridCol w:w="1677"/>
      </w:tblGrid>
      <w:tr w:rsidR="009801D5" w:rsidRPr="009801D5" w:rsidTr="009801D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01D5" w:rsidRPr="009801D5" w:rsidRDefault="009801D5" w:rsidP="009801D5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уководящие работ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D5" w:rsidRPr="009801D5" w:rsidRDefault="009801D5" w:rsidP="00980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801D5" w:rsidRPr="009801D5" w:rsidRDefault="009801D5" w:rsidP="00980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D5" w:rsidRPr="009801D5" w:rsidRDefault="009801D5" w:rsidP="00980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ероприятие  </w:t>
            </w:r>
          </w:p>
          <w:p w:rsidR="009801D5" w:rsidRPr="009801D5" w:rsidRDefault="009801D5" w:rsidP="00980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форма и наименование)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D5" w:rsidRPr="009801D5" w:rsidRDefault="009801D5" w:rsidP="00980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та и время провед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D5" w:rsidRPr="009801D5" w:rsidRDefault="009801D5" w:rsidP="00980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D5" w:rsidRPr="009801D5" w:rsidRDefault="009801D5" w:rsidP="00980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ветственный</w:t>
            </w:r>
          </w:p>
        </w:tc>
      </w:tr>
      <w:tr w:rsidR="00331D8D" w:rsidRPr="009801D5" w:rsidTr="009801D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1D8D" w:rsidRPr="009801D5" w:rsidRDefault="00331D8D" w:rsidP="009801D5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Default="00331D8D" w:rsidP="00980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Учителя ОУ, СКОУ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331D8D" w:rsidRDefault="00331D8D" w:rsidP="00F44791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331D8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Городской конкурс «Учитель года»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331D8D" w:rsidRDefault="00331D8D" w:rsidP="00F447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1D8D">
              <w:rPr>
                <w:rFonts w:ascii="Times New Roman" w:eastAsia="Calibri" w:hAnsi="Times New Roman" w:cs="Times New Roman"/>
                <w:sz w:val="20"/>
                <w:szCs w:val="20"/>
              </w:rPr>
              <w:t>17.11.14 – 31.11.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331D8D" w:rsidRDefault="00331D8D" w:rsidP="00F447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1D8D">
              <w:rPr>
                <w:rFonts w:ascii="Times New Roman" w:eastAsia="Calibri" w:hAnsi="Times New Roman" w:cs="Times New Roman"/>
                <w:sz w:val="20"/>
                <w:szCs w:val="20"/>
              </w:rPr>
              <w:t>НМЦ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331D8D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1D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.Ю. Балыкина Е.С. Королева </w:t>
            </w:r>
          </w:p>
          <w:p w:rsidR="00331D8D" w:rsidRPr="00331D8D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1D8D">
              <w:rPr>
                <w:rFonts w:ascii="Times New Roman" w:eastAsia="Calibri" w:hAnsi="Times New Roman" w:cs="Times New Roman"/>
                <w:sz w:val="20"/>
                <w:szCs w:val="20"/>
              </w:rPr>
              <w:t>С.А. Герасимова</w:t>
            </w:r>
          </w:p>
        </w:tc>
      </w:tr>
      <w:tr w:rsidR="00331D8D" w:rsidRPr="009801D5" w:rsidTr="009801D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1D8D" w:rsidRPr="009801D5" w:rsidRDefault="00331D8D" w:rsidP="009801D5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980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Руководящие и педагогические работн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9801D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eastAsia="ru-RU"/>
              </w:rPr>
              <w:t>Педагогический Форум</w:t>
            </w:r>
            <w:r w:rsidRPr="00331D8D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 xml:space="preserve">: </w:t>
            </w:r>
            <w:r w:rsidRPr="00331D8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Система учебников «Алгоритм успеха» как ресурс реализации ФГОС общего образования</w:t>
            </w:r>
            <w:r w:rsidR="005116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626176" w:rsidRDefault="00331D8D" w:rsidP="00980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2617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.11.14</w:t>
            </w:r>
          </w:p>
          <w:p w:rsidR="00331D8D" w:rsidRPr="00626176" w:rsidRDefault="00331D8D" w:rsidP="00980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2617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-00-15-00</w:t>
            </w:r>
          </w:p>
          <w:p w:rsidR="0051161E" w:rsidRPr="00626176" w:rsidRDefault="0051161E" w:rsidP="00980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2617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огласно поданным заявка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980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Ш №3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Default="00331D8D" w:rsidP="00980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.А. Герасимова</w:t>
            </w:r>
          </w:p>
          <w:p w:rsidR="00331D8D" w:rsidRPr="009801D5" w:rsidRDefault="00331D8D" w:rsidP="00980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.Е. Балашова</w:t>
            </w:r>
          </w:p>
        </w:tc>
      </w:tr>
      <w:tr w:rsidR="00331D8D" w:rsidRPr="009801D5" w:rsidTr="009801D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1D8D" w:rsidRPr="009801D5" w:rsidRDefault="00331D8D" w:rsidP="00331D8D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Учителя английского язы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331D8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Семинар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: «</w:t>
            </w:r>
            <w:r w:rsidRPr="00331D8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истема учебников «Алгоритм успеха» </w:t>
            </w:r>
            <w:r w:rsidR="005F0E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английский язык) </w:t>
            </w:r>
            <w:r w:rsidRPr="00331D8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к ресурс реализации ФГОС общего образов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626176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2617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.11.14</w:t>
            </w:r>
          </w:p>
          <w:p w:rsidR="00331D8D" w:rsidRPr="00626176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2617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-00-13-00</w:t>
            </w:r>
          </w:p>
          <w:p w:rsidR="0051161E" w:rsidRPr="00626176" w:rsidRDefault="0051161E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2617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огласно поданным заявка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Ш №3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.А. Герасимова</w:t>
            </w:r>
          </w:p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Ю.В. Благовещенская</w:t>
            </w:r>
          </w:p>
        </w:tc>
      </w:tr>
      <w:tr w:rsidR="00331D8D" w:rsidRPr="009801D5" w:rsidTr="009801D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1D8D" w:rsidRPr="009801D5" w:rsidRDefault="00331D8D" w:rsidP="00331D8D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Учителя истор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331D8D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331D8D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eastAsia="ru-RU"/>
              </w:rPr>
              <w:t>Семинар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: «</w:t>
            </w:r>
            <w:r w:rsidRPr="00331D8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истема учебников «Алгоритм успеха»</w:t>
            </w:r>
            <w:r w:rsidR="005F0E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история)</w:t>
            </w:r>
            <w:r w:rsidRPr="00331D8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ак ресурс реализации ФГОС общего образов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626176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2617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.11.14</w:t>
            </w:r>
          </w:p>
          <w:p w:rsidR="00331D8D" w:rsidRPr="00626176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2617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-00-13-00</w:t>
            </w:r>
          </w:p>
          <w:p w:rsidR="005F0EA3" w:rsidRPr="00626176" w:rsidRDefault="005F0EA3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2617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огласно поданным заявка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Ш №3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.А. Герасимова</w:t>
            </w:r>
          </w:p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.Н. Герасимов</w:t>
            </w:r>
          </w:p>
        </w:tc>
      </w:tr>
      <w:tr w:rsidR="002B0AF1" w:rsidRPr="009801D5" w:rsidTr="009801D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0AF1" w:rsidRPr="009801D5" w:rsidRDefault="002B0AF1" w:rsidP="00331D8D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F1" w:rsidRDefault="002B0AF1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Руководители ОУ, учителя начальных классов (4-х классов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F1" w:rsidRPr="002B0AF1" w:rsidRDefault="002B0AF1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eastAsia="ru-RU"/>
              </w:rPr>
              <w:t>Семинар-совещание: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временные образовательные ресурсы как гарантия достижения планируемых результатов обучения»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F1" w:rsidRPr="00626176" w:rsidRDefault="002B0AF1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будет сообщено дополнитель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F1" w:rsidRDefault="002B0AF1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РИПКиПР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F1" w:rsidRDefault="002B0AF1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.А. Герасимова</w:t>
            </w:r>
          </w:p>
          <w:p w:rsidR="002B0AF1" w:rsidRDefault="002B0AF1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.Е. Балашова</w:t>
            </w:r>
          </w:p>
        </w:tc>
      </w:tr>
      <w:tr w:rsidR="00331D8D" w:rsidRPr="009801D5" w:rsidTr="009801D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1D8D" w:rsidRPr="009801D5" w:rsidRDefault="00331D8D" w:rsidP="00331D8D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Руководители ОУ, ДОУ (со стажем до 3-х лет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eastAsia="ru-RU"/>
              </w:rPr>
              <w:t>Семинар-практикум</w:t>
            </w: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9801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овое положение образовательной организации. Локальные акты. Правовые основы осуществления государственного контроля и надзора в образовательной организации».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626176" w:rsidRDefault="005F0EA3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2617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2</w:t>
            </w:r>
            <w:r w:rsidR="00331D8D" w:rsidRPr="0062617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.11.14</w:t>
            </w:r>
          </w:p>
          <w:p w:rsidR="00331D8D" w:rsidRPr="00626176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2617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-00</w:t>
            </w:r>
          </w:p>
          <w:p w:rsidR="005F0EA3" w:rsidRPr="009801D5" w:rsidRDefault="005F0EA3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617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огласно заявка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МЦ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Е.В. </w:t>
            </w:r>
            <w:proofErr w:type="spellStart"/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ерданцева</w:t>
            </w:r>
            <w:proofErr w:type="spellEnd"/>
          </w:p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.Т. </w:t>
            </w:r>
            <w:proofErr w:type="spellStart"/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сильчук</w:t>
            </w:r>
            <w:proofErr w:type="spellEnd"/>
          </w:p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.А. Герасимова</w:t>
            </w:r>
          </w:p>
        </w:tc>
      </w:tr>
      <w:tr w:rsidR="00331D8D" w:rsidRPr="009801D5" w:rsidTr="009801D5">
        <w:trPr>
          <w:cantSplit/>
          <w:trHeight w:val="63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Заместители директоров по ВР ОУ, УИТ, детских домов, руководители ШМО классных руководите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u w:val="single"/>
                <w:lang w:eastAsia="ru-RU"/>
              </w:rPr>
              <w:t xml:space="preserve">ИМС </w:t>
            </w:r>
            <w:r w:rsidRPr="009801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«Функции управления в системе работы организаторов воспитательной деятельности (ЗДВР, классного руководителя,  руководителя ШМО классных руководителей)» 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.11.14</w:t>
            </w:r>
          </w:p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-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РИПКиПРО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.М. </w:t>
            </w:r>
            <w:proofErr w:type="spellStart"/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кченко</w:t>
            </w:r>
            <w:proofErr w:type="spellEnd"/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 Л.Г. Игнатьева </w:t>
            </w:r>
          </w:p>
        </w:tc>
      </w:tr>
      <w:tr w:rsidR="00331D8D" w:rsidRPr="009801D5" w:rsidTr="009801D5">
        <w:trPr>
          <w:cantSplit/>
          <w:trHeight w:val="63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u w:val="single"/>
                <w:lang w:eastAsia="ru-RU"/>
              </w:rPr>
              <w:t>Обучающий семинар</w:t>
            </w:r>
            <w:r w:rsidRPr="009801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для вновь назначенных ЗДВР, для руководителей ШМО классных руководителей:</w:t>
            </w:r>
          </w:p>
          <w:p w:rsidR="00331D8D" w:rsidRPr="009801D5" w:rsidRDefault="00331D8D" w:rsidP="00331D8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«Основные направления деятельности ШМО классных руководителей»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.11.14</w:t>
            </w:r>
          </w:p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-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МЦ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.М. </w:t>
            </w:r>
            <w:proofErr w:type="spellStart"/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кченко</w:t>
            </w:r>
            <w:proofErr w:type="spellEnd"/>
          </w:p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.В. </w:t>
            </w:r>
            <w:proofErr w:type="spellStart"/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упаренко</w:t>
            </w:r>
            <w:proofErr w:type="spellEnd"/>
          </w:p>
        </w:tc>
      </w:tr>
      <w:tr w:rsidR="00331D8D" w:rsidRPr="009801D5" w:rsidTr="009801D5">
        <w:trPr>
          <w:trHeight w:val="84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9801D5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тветственные</w:t>
            </w:r>
            <w:proofErr w:type="gramEnd"/>
            <w:r w:rsidRPr="009801D5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за аттестацию</w:t>
            </w:r>
          </w:p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801D5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eastAsia="ru-RU"/>
              </w:rPr>
              <w:t>Вебинар</w:t>
            </w:r>
            <w:proofErr w:type="spellEnd"/>
            <w:r w:rsidRPr="009801D5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 xml:space="preserve">: </w:t>
            </w: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Аттестация педагогических работников общеобразовательных учреждений.  Требования к квалификационным категориям »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.11.14</w:t>
            </w:r>
          </w:p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-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МЦ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.А.Герасимова </w:t>
            </w:r>
          </w:p>
        </w:tc>
      </w:tr>
      <w:tr w:rsidR="00331D8D" w:rsidRPr="009801D5" w:rsidTr="009801D5">
        <w:trPr>
          <w:trHeight w:val="84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31D8D" w:rsidRPr="009801D5" w:rsidRDefault="00331D8D" w:rsidP="00331D8D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Ответственные за </w:t>
            </w:r>
            <w:proofErr w:type="spellStart"/>
            <w:r w:rsidRPr="009801D5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фориеннтацию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eastAsia="ru-RU"/>
              </w:rPr>
              <w:t xml:space="preserve">Семинар: </w:t>
            </w: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«Актуальные проблемы </w:t>
            </w:r>
            <w:proofErr w:type="spellStart"/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форниентационной</w:t>
            </w:r>
            <w:proofErr w:type="spellEnd"/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боты в образовательном учреждении»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.11.14</w:t>
            </w:r>
          </w:p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-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МЦ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.Е. Кухта</w:t>
            </w:r>
          </w:p>
        </w:tc>
      </w:tr>
      <w:tr w:rsidR="00331D8D" w:rsidRPr="009801D5" w:rsidTr="009801D5">
        <w:trPr>
          <w:cantSplit/>
          <w:trHeight w:val="112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Участники конкурса «Самый классный </w:t>
            </w:r>
            <w:proofErr w:type="spellStart"/>
            <w:proofErr w:type="gramStart"/>
            <w:r w:rsidRPr="009801D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классный</w:t>
            </w:r>
            <w:proofErr w:type="spellEnd"/>
            <w:proofErr w:type="gramEnd"/>
            <w:r w:rsidRPr="009801D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u w:val="single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u w:val="single"/>
                <w:lang w:eastAsia="ru-RU"/>
              </w:rPr>
              <w:t>ВТК по подготовке к профессиональным конкурсам</w:t>
            </w:r>
          </w:p>
          <w:p w:rsidR="00331D8D" w:rsidRPr="009801D5" w:rsidRDefault="00331D8D" w:rsidP="00331D8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u w:val="single"/>
                <w:lang w:eastAsia="ru-RU"/>
              </w:rPr>
              <w:t xml:space="preserve"> Тема № 2 «</w:t>
            </w:r>
            <w:r w:rsidRPr="009801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ребования к написанию и защите программы»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.11.14</w:t>
            </w:r>
          </w:p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-00</w:t>
            </w:r>
          </w:p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-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МЦ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.М. </w:t>
            </w:r>
            <w:proofErr w:type="spellStart"/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кченко</w:t>
            </w:r>
            <w:proofErr w:type="spellEnd"/>
          </w:p>
        </w:tc>
      </w:tr>
      <w:tr w:rsidR="00331D8D" w:rsidRPr="009801D5" w:rsidTr="009801D5">
        <w:trPr>
          <w:cantSplit/>
          <w:trHeight w:val="112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D8D" w:rsidRPr="009801D5" w:rsidRDefault="005F0EA3" w:rsidP="005F0E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 xml:space="preserve">Для заместителей директоров по ВР и руководителей ШМО классных руководителей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u w:val="single"/>
                <w:lang w:eastAsia="ru-RU"/>
              </w:rPr>
              <w:t>Семинар:</w:t>
            </w:r>
            <w:r w:rsidRPr="009801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«Реализация внеурочной деятельности в ОУ (начальное общее образование)»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F05A73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05A7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5.11.14</w:t>
            </w:r>
          </w:p>
          <w:p w:rsidR="00331D8D" w:rsidRPr="00F05A73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05A7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-00</w:t>
            </w:r>
          </w:p>
          <w:p w:rsidR="005F0EA3" w:rsidRPr="00F05A73" w:rsidRDefault="005F0EA3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05A7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(2 чел. от ОУ)</w:t>
            </w:r>
          </w:p>
          <w:p w:rsidR="005F0EA3" w:rsidRPr="009801D5" w:rsidRDefault="005F0EA3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имназия №2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.М. </w:t>
            </w:r>
            <w:proofErr w:type="spellStart"/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кченко</w:t>
            </w:r>
            <w:proofErr w:type="spellEnd"/>
          </w:p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.Е. Балашова</w:t>
            </w:r>
          </w:p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.И. Федоровых</w:t>
            </w:r>
          </w:p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1D8D" w:rsidRPr="009801D5" w:rsidTr="009801D5">
        <w:trPr>
          <w:cantSplit/>
          <w:trHeight w:val="112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u w:val="single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u w:val="single"/>
                <w:lang w:eastAsia="ru-RU"/>
              </w:rPr>
              <w:t>Семинар:</w:t>
            </w:r>
            <w:r w:rsidRPr="009801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«Реализация внеурочной деятельности в ОУ (основное общее образование)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F05A73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05A7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6.11.14</w:t>
            </w:r>
          </w:p>
          <w:p w:rsidR="00331D8D" w:rsidRPr="00F05A73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05A7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-00</w:t>
            </w:r>
          </w:p>
          <w:p w:rsidR="005F0EA3" w:rsidRPr="00F05A73" w:rsidRDefault="005F0EA3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05A7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(2 чел. от ОУ)</w:t>
            </w:r>
          </w:p>
          <w:p w:rsidR="005F0EA3" w:rsidRPr="009801D5" w:rsidRDefault="005F0EA3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имназия </w:t>
            </w:r>
          </w:p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2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.М. </w:t>
            </w:r>
            <w:proofErr w:type="spellStart"/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кченко</w:t>
            </w:r>
            <w:proofErr w:type="spellEnd"/>
          </w:p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.П. Семенова</w:t>
            </w:r>
          </w:p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.Е. Кухта</w:t>
            </w:r>
          </w:p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.М. </w:t>
            </w:r>
            <w:proofErr w:type="spellStart"/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усарова</w:t>
            </w:r>
            <w:proofErr w:type="spellEnd"/>
          </w:p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Л.В. </w:t>
            </w:r>
            <w:proofErr w:type="spellStart"/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ушкина</w:t>
            </w:r>
            <w:proofErr w:type="spellEnd"/>
          </w:p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.И. Федоровых</w:t>
            </w:r>
          </w:p>
        </w:tc>
      </w:tr>
      <w:tr w:rsidR="00331D8D" w:rsidRPr="009801D5" w:rsidTr="009801D5">
        <w:trPr>
          <w:cantSplit/>
          <w:trHeight w:val="110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едагоги УДОД, УИТ, О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eastAsia="ru-RU"/>
              </w:rPr>
              <w:t xml:space="preserve">Проектная мастерская педагогов: </w:t>
            </w:r>
          </w:p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eastAsia="ru-RU"/>
              </w:rPr>
              <w:t>Мастер-класс № 2.</w:t>
            </w:r>
            <w:r w:rsidRPr="009801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«</w:t>
            </w:r>
            <w:r w:rsidRPr="009801D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шивка как вид </w:t>
            </w:r>
            <w:r w:rsidRPr="009801D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екоративно</w:t>
            </w:r>
            <w:r w:rsidRPr="009801D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9801D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кладного</w:t>
            </w:r>
            <w:r w:rsidRPr="009801D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кусства».  Проект: «Элементы народной вышивки в современном костюме</w:t>
            </w:r>
            <w:r w:rsidRPr="009801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F05A73" w:rsidRDefault="00F44791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05A73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27</w:t>
            </w:r>
            <w:r w:rsidR="00331D8D" w:rsidRPr="00F05A7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.11.14</w:t>
            </w:r>
          </w:p>
          <w:p w:rsidR="00331D8D" w:rsidRPr="00F05A73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05A7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 гр. – 10-00</w:t>
            </w:r>
          </w:p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05A7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 гр. – 15-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МЦ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.И. Федоровых</w:t>
            </w:r>
          </w:p>
        </w:tc>
      </w:tr>
      <w:tr w:rsidR="00331D8D" w:rsidRPr="009801D5" w:rsidTr="009801D5">
        <w:trPr>
          <w:cantSplit/>
          <w:trHeight w:val="69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едагоги УДОД, УИТ, О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u w:val="single"/>
                <w:lang w:eastAsia="ru-RU"/>
              </w:rPr>
              <w:t>Семинар-практикум:</w:t>
            </w:r>
            <w:r w:rsidRPr="009801D5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Организация проектной деятельности с районной школой актива»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0.11.14</w:t>
            </w:r>
          </w:p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0-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9801D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ЦРТДиЮ</w:t>
            </w:r>
            <w:proofErr w:type="spellEnd"/>
            <w:r w:rsidRPr="009801D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Кировского район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.И. Федоровых</w:t>
            </w:r>
          </w:p>
          <w:p w:rsidR="00331D8D" w:rsidRPr="009801D5" w:rsidRDefault="00331D8D" w:rsidP="00331D8D">
            <w:pPr>
              <w:spacing w:after="0" w:line="20" w:lineRule="atLeast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.С. Алексеева</w:t>
            </w:r>
          </w:p>
        </w:tc>
      </w:tr>
      <w:tr w:rsidR="00331D8D" w:rsidRPr="009801D5" w:rsidTr="009801D5">
        <w:trPr>
          <w:cantSplit/>
          <w:trHeight w:val="84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Педагоги </w:t>
            </w:r>
            <w:proofErr w:type="gramStart"/>
            <w:r w:rsidRPr="009801D5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9801D5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УДОД, УИТ, ОУ </w:t>
            </w:r>
          </w:p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(стаж работы от 0 до 5 лет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u w:val="single"/>
                <w:lang w:eastAsia="ru-RU"/>
              </w:rPr>
              <w:t>Школа молодого педагога-исследователя</w:t>
            </w:r>
            <w:r w:rsidRPr="009801D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: «Программно-методическое обеспечение деятельности педагога </w:t>
            </w:r>
            <w:proofErr w:type="gramStart"/>
            <w:r w:rsidRPr="009801D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9801D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3.11.14</w:t>
            </w:r>
          </w:p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0-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НМЦ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А.И. Федоровых</w:t>
            </w:r>
          </w:p>
        </w:tc>
      </w:tr>
      <w:tr w:rsidR="00331D8D" w:rsidRPr="009801D5" w:rsidTr="009801D5">
        <w:trPr>
          <w:cantSplit/>
          <w:trHeight w:val="69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ителя начальных класс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eastAsia="ru-RU"/>
              </w:rPr>
              <w:t xml:space="preserve">Постоянно-действующий семинар </w:t>
            </w:r>
            <w:r w:rsidRPr="009801D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«Моделирование учебно-исследовательской среды образовательной организации в условиях реализации ФГОС НОО</w:t>
            </w:r>
            <w:r w:rsidRPr="009801D5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>:</w:t>
            </w: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(УМК «Начальная школа 21 века») Возможности ОУ по формированию учебной мотивации одаренных школьников – подготовка</w:t>
            </w:r>
            <w:r w:rsidRPr="009801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щихся к олимпиадам.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.11.14</w:t>
            </w:r>
          </w:p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-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ОШ №6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.Е.Балашова </w:t>
            </w:r>
          </w:p>
        </w:tc>
      </w:tr>
      <w:tr w:rsidR="00331D8D" w:rsidRPr="009801D5" w:rsidTr="009801D5">
        <w:trPr>
          <w:cantSplit/>
          <w:trHeight w:val="69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eastAsia="ru-RU"/>
              </w:rPr>
              <w:t>Постоянно-действующий семинар</w:t>
            </w:r>
            <w:r w:rsidRPr="009801D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 xml:space="preserve"> «Моделирование учебно-исследовательской среды образовательной организации в условиях реализации ФГОС НОО:</w:t>
            </w:r>
            <w:r w:rsidRPr="009801D5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9801D5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УМК «ПНШ») Формирование исследовательских умений учащихся в информационно-образовательной среде начальной школы.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.11.14</w:t>
            </w:r>
          </w:p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-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Ш №8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.Е.Балашова</w:t>
            </w:r>
          </w:p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1D8D" w:rsidRPr="009801D5" w:rsidTr="009801D5">
        <w:trPr>
          <w:cantSplit/>
          <w:trHeight w:val="69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ителя русского языка и литерату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 xml:space="preserve">Семинар </w:t>
            </w:r>
          </w:p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Ярмарка педагогических идей учителей русского языка и литературы»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.11.14</w:t>
            </w:r>
          </w:p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-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МЦ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Е. Е. Кухта </w:t>
            </w:r>
          </w:p>
        </w:tc>
      </w:tr>
      <w:tr w:rsidR="00331D8D" w:rsidRPr="009801D5" w:rsidTr="009801D5">
        <w:trPr>
          <w:cantSplit/>
          <w:trHeight w:val="77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Тематическая консультация:</w:t>
            </w:r>
          </w:p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ЕГЭ и ОГЭ по русскому языку  и литературе в новой форме. Проблемы подготовки к ГИА».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.11.14</w:t>
            </w:r>
          </w:p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-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5F0EA3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МЦ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. Е. Кухта</w:t>
            </w:r>
          </w:p>
        </w:tc>
      </w:tr>
      <w:tr w:rsidR="00331D8D" w:rsidRPr="009801D5" w:rsidTr="009968DB">
        <w:trPr>
          <w:cantSplit/>
          <w:trHeight w:val="106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ителя иностранного языка</w:t>
            </w:r>
          </w:p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D8D" w:rsidRPr="0084045F" w:rsidRDefault="00331D8D" w:rsidP="00331D8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8404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</w:rPr>
              <w:t>Практико-ориентированный семинар:</w:t>
            </w:r>
            <w:r w:rsidRPr="008404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«Анализ результатов и типичных ошибок ЕГЭ-2014 по иностранным языкам. Из опыта подготовки к ЕГЭ на примере УМК «</w:t>
            </w:r>
            <w:r w:rsidRPr="008404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Spotlight</w:t>
            </w:r>
            <w:r w:rsidRPr="008404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»        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D8D" w:rsidRPr="0084045F" w:rsidRDefault="00331D8D" w:rsidP="00331D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.11</w:t>
            </w:r>
            <w:r w:rsidRPr="008404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.14 </w:t>
            </w:r>
          </w:p>
          <w:p w:rsidR="00331D8D" w:rsidRPr="0084045F" w:rsidRDefault="00331D8D" w:rsidP="00331D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4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10-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D8D" w:rsidRPr="0084045F" w:rsidRDefault="00331D8D" w:rsidP="00331D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4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Н имени В. Фёдоров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D8D" w:rsidRPr="0084045F" w:rsidRDefault="00331D8D" w:rsidP="00331D8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лаговещенская</w:t>
            </w:r>
            <w:r w:rsidRPr="0084045F">
              <w:rPr>
                <w:rFonts w:ascii="Times New Roman" w:hAnsi="Times New Roman" w:cs="Times New Roman"/>
                <w:sz w:val="20"/>
                <w:szCs w:val="20"/>
              </w:rPr>
              <w:t>Е.М</w:t>
            </w:r>
            <w:proofErr w:type="spellEnd"/>
            <w:r w:rsidRPr="0084045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4045F">
              <w:rPr>
                <w:rFonts w:ascii="Times New Roman" w:hAnsi="Times New Roman" w:cs="Times New Roman"/>
                <w:sz w:val="20"/>
                <w:szCs w:val="20"/>
              </w:rPr>
              <w:t>Подчалина</w:t>
            </w:r>
            <w:proofErr w:type="spellEnd"/>
          </w:p>
        </w:tc>
      </w:tr>
      <w:tr w:rsidR="00331D8D" w:rsidRPr="009801D5" w:rsidTr="00F44791">
        <w:trPr>
          <w:cantSplit/>
          <w:trHeight w:val="253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9801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 xml:space="preserve">Постоянно-действующий семинар </w:t>
            </w:r>
            <w:r w:rsidRPr="009801D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 xml:space="preserve">«Деятельность учителя </w:t>
            </w:r>
            <w:proofErr w:type="spellStart"/>
            <w:r w:rsidRPr="009801D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ин</w:t>
            </w:r>
            <w:proofErr w:type="gramStart"/>
            <w:r w:rsidRPr="009801D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.я</w:t>
            </w:r>
            <w:proofErr w:type="gramEnd"/>
            <w:r w:rsidRPr="009801D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зыка</w:t>
            </w:r>
            <w:proofErr w:type="spellEnd"/>
            <w:r w:rsidRPr="009801D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 xml:space="preserve"> в условиях введения федеральных государственных образовательных стандартов основного общего образования»:</w:t>
            </w:r>
            <w:r w:rsidRPr="009801D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 </w:t>
            </w:r>
            <w:r w:rsidRPr="009801D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анятие № 1 </w:t>
            </w:r>
            <w:r w:rsidRPr="009801D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«</w:t>
            </w:r>
            <w:r w:rsidRPr="009801D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Формирование информационной культуры школьников на уроках иностранного языка в основной школе, как </w:t>
            </w:r>
            <w:proofErr w:type="spellStart"/>
            <w:r w:rsidRPr="009801D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тапредметной</w:t>
            </w:r>
            <w:proofErr w:type="spellEnd"/>
            <w:r w:rsidRPr="009801D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компетенции в условиях реализации ФГОС»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.11.14</w:t>
            </w:r>
          </w:p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-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Ш №3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D8D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.В. Благовещенская</w:t>
            </w:r>
          </w:p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Е.М. </w:t>
            </w:r>
            <w:proofErr w:type="spellStart"/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чалина</w:t>
            </w:r>
            <w:proofErr w:type="spellEnd"/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31D8D" w:rsidRPr="009801D5" w:rsidTr="009801D5">
        <w:trPr>
          <w:cantSplit/>
          <w:trHeight w:val="66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ителя математ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Семинар-практикум</w:t>
            </w:r>
            <w:r w:rsidRPr="009801D5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: «Актуальные проблемы школьного математического образования в условиях перехода на ФГОС»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.11.14</w:t>
            </w:r>
          </w:p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-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Ш №3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.П. Семенова</w:t>
            </w:r>
          </w:p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.Б. Сидорович</w:t>
            </w:r>
          </w:p>
        </w:tc>
      </w:tr>
      <w:tr w:rsidR="00331D8D" w:rsidRPr="009801D5" w:rsidTr="009801D5">
        <w:trPr>
          <w:cantSplit/>
          <w:trHeight w:val="8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ителя информат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Мастер-класс</w:t>
            </w: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Растровая графика и 3</w:t>
            </w: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моделирование»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.11.14</w:t>
            </w:r>
          </w:p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-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ТБОУ ВПО «</w:t>
            </w:r>
            <w:proofErr w:type="spellStart"/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зГТУ</w:t>
            </w:r>
            <w:proofErr w:type="spellEnd"/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м. Т.Ф. Горбачева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Л.В. </w:t>
            </w:r>
            <w:proofErr w:type="spellStart"/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ушкина</w:t>
            </w:r>
            <w:proofErr w:type="spellEnd"/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 А.Л. </w:t>
            </w:r>
            <w:proofErr w:type="spellStart"/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унцова</w:t>
            </w:r>
            <w:proofErr w:type="spellEnd"/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.А. Соколов, руководители РМО </w:t>
            </w:r>
          </w:p>
        </w:tc>
      </w:tr>
      <w:tr w:rsidR="00331D8D" w:rsidRPr="009801D5" w:rsidTr="009801D5">
        <w:trPr>
          <w:cantSplit/>
          <w:trHeight w:val="75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8D" w:rsidRPr="009801D5" w:rsidRDefault="00331D8D" w:rsidP="00331D8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Интернет-консультация:</w:t>
            </w:r>
          </w:p>
          <w:p w:rsidR="00331D8D" w:rsidRPr="009801D5" w:rsidRDefault="00331D8D" w:rsidP="00331D8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«</w:t>
            </w:r>
            <w:proofErr w:type="spellStart"/>
            <w:r w:rsidRPr="009801D5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Системно-деятельностный</w:t>
            </w:r>
            <w:proofErr w:type="spellEnd"/>
            <w:r w:rsidRPr="009801D5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 xml:space="preserve"> подход в преподавании информатики в современных условиях»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.11.2014</w:t>
            </w:r>
          </w:p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ind w:left="-13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МЦ,</w:t>
            </w:r>
          </w:p>
          <w:p w:rsidR="00331D8D" w:rsidRPr="009801D5" w:rsidRDefault="00331D8D" w:rsidP="00331D8D">
            <w:pPr>
              <w:spacing w:after="0" w:line="240" w:lineRule="auto"/>
              <w:ind w:left="-13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сылка будет сообщена дополнительн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Л.В. </w:t>
            </w:r>
            <w:proofErr w:type="spellStart"/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ушкина</w:t>
            </w:r>
            <w:proofErr w:type="spellEnd"/>
          </w:p>
        </w:tc>
      </w:tr>
      <w:tr w:rsidR="00331D8D" w:rsidRPr="009801D5" w:rsidTr="009801D5">
        <w:trPr>
          <w:cantSplit/>
          <w:trHeight w:val="75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ителя истории</w:t>
            </w:r>
          </w:p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 обществознания, пра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8D" w:rsidRPr="009801D5" w:rsidRDefault="00331D8D" w:rsidP="00331D8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Семинар-практикум</w:t>
            </w: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 «Войны в истории столетия»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F05A73" w:rsidRDefault="005F0EA3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05A7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6</w:t>
            </w:r>
            <w:r w:rsidR="00331D8D" w:rsidRPr="00F05A7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.11.14</w:t>
            </w:r>
          </w:p>
          <w:p w:rsidR="00331D8D" w:rsidRPr="009801D5" w:rsidRDefault="00331D8D" w:rsidP="00331D8D">
            <w:pPr>
              <w:spacing w:after="0" w:line="240" w:lineRule="auto"/>
              <w:ind w:left="-13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5A7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4-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ind w:left="-13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331D8D" w:rsidRPr="009801D5" w:rsidRDefault="00331D8D" w:rsidP="00331D8D">
            <w:pPr>
              <w:spacing w:after="0" w:line="240" w:lineRule="auto"/>
              <w:ind w:left="-13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раеведческий музе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8D" w:rsidRPr="009801D5" w:rsidRDefault="00331D8D" w:rsidP="00331D8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.А. Герасимова</w:t>
            </w:r>
          </w:p>
          <w:p w:rsidR="00331D8D" w:rsidRPr="009801D5" w:rsidRDefault="00331D8D" w:rsidP="00331D8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.Н. Герасимов</w:t>
            </w:r>
          </w:p>
          <w:p w:rsidR="00331D8D" w:rsidRPr="009801D5" w:rsidRDefault="00331D8D" w:rsidP="00331D8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уководители РМО</w:t>
            </w:r>
          </w:p>
        </w:tc>
      </w:tr>
      <w:tr w:rsidR="00331D8D" w:rsidRPr="009801D5" w:rsidTr="009801D5">
        <w:trPr>
          <w:cantSplit/>
          <w:trHeight w:val="59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ителя географ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8D" w:rsidRPr="009801D5" w:rsidRDefault="00331D8D" w:rsidP="00331D8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 xml:space="preserve"> Круглый стол: </w:t>
            </w:r>
            <w:r w:rsidRPr="009801D5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«Учитель географии: профессиональное становление»</w:t>
            </w:r>
            <w:r w:rsidRPr="009801D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5F0EA3" w:rsidRDefault="005F0EA3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0E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будет объявлено дополнительно </w:t>
            </w:r>
            <w:r w:rsidRPr="00F05A73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  <w:t>персонально</w:t>
            </w:r>
            <w:r w:rsidRPr="005F0E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участника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емГУ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.М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усарова</w:t>
            </w:r>
            <w:proofErr w:type="spellEnd"/>
          </w:p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уководители РМО</w:t>
            </w:r>
          </w:p>
        </w:tc>
      </w:tr>
      <w:tr w:rsidR="00331D8D" w:rsidRPr="009801D5" w:rsidTr="009801D5">
        <w:trPr>
          <w:cantSplit/>
          <w:trHeight w:val="16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ителя биологии</w:t>
            </w:r>
          </w:p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роблемный семинар</w:t>
            </w: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: «Использование результатов ЕГЭ  2014 г. в преподавании биологии». Анализ типичных ошибок при выполнении заданий  ЕГЭ по биологии». 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.11.14</w:t>
            </w:r>
          </w:p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-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МЦ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.П. Семенова</w:t>
            </w:r>
          </w:p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.В. Дятлова</w:t>
            </w:r>
          </w:p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уководители</w:t>
            </w:r>
          </w:p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МО и РМО</w:t>
            </w:r>
          </w:p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1D8D" w:rsidRPr="009801D5" w:rsidTr="009801D5">
        <w:trPr>
          <w:cantSplit/>
          <w:trHeight w:val="16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Тематическая консультация:</w:t>
            </w:r>
          </w:p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Типичные затруднения участников конкурса методических разработок»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.11.14</w:t>
            </w:r>
          </w:p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-00</w:t>
            </w:r>
          </w:p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МЦ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.П. Семенова</w:t>
            </w:r>
          </w:p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.В. Дятлова</w:t>
            </w:r>
          </w:p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1D8D" w:rsidRPr="009801D5" w:rsidTr="009801D5">
        <w:trPr>
          <w:cantSplit/>
          <w:trHeight w:val="10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Учителя </w:t>
            </w:r>
          </w:p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химии</w:t>
            </w:r>
          </w:p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роблемный семинар</w:t>
            </w: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: «Использование результатов ЕГЭ  2014 г. в преподавании химии». Анализ типичных ошибок при выполнении заданий  ЕГЭ по химии». 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.11.14</w:t>
            </w:r>
          </w:p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-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МЦ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.П. Семенова</w:t>
            </w:r>
          </w:p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.В. Дятлова</w:t>
            </w:r>
          </w:p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уководители</w:t>
            </w:r>
          </w:p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МО и РМО</w:t>
            </w:r>
          </w:p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1D8D" w:rsidRPr="009801D5" w:rsidTr="009801D5">
        <w:trPr>
          <w:cantSplit/>
          <w:trHeight w:val="74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Тематическая консультация:</w:t>
            </w:r>
          </w:p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Типичные затруднения участников конкурса методических разработок»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.11.14</w:t>
            </w:r>
          </w:p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-00</w:t>
            </w:r>
          </w:p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МЦ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.П. Семенова</w:t>
            </w:r>
          </w:p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.В. Дятлова.</w:t>
            </w:r>
          </w:p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1D8D" w:rsidRPr="009801D5" w:rsidTr="009801D5">
        <w:trPr>
          <w:cantSplit/>
          <w:trHeight w:val="107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Учителя физ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роблемный семинар</w:t>
            </w: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 «Использование результатов  ОГЭ 2014 г. в преподавании физики». Анализ типичных ошибок при выполнении заданий  ОГЭ по физике»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.11.</w:t>
            </w: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-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имназия</w:t>
            </w:r>
          </w:p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4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.П. Семенова</w:t>
            </w:r>
          </w:p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.В. Дятлова</w:t>
            </w:r>
          </w:p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уководители</w:t>
            </w:r>
          </w:p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МО и РМО</w:t>
            </w:r>
          </w:p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1D8D" w:rsidRPr="009801D5" w:rsidTr="009801D5">
        <w:trPr>
          <w:cantSplit/>
          <w:trHeight w:val="82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Тематическая консультация:</w:t>
            </w:r>
          </w:p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Типичные затруднения участников конкурса методических разработок»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.11.14</w:t>
            </w:r>
          </w:p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-00</w:t>
            </w:r>
          </w:p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МЦ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.П. Семенова</w:t>
            </w:r>
          </w:p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Е.В.Дятлова </w:t>
            </w:r>
          </w:p>
        </w:tc>
      </w:tr>
      <w:tr w:rsidR="00331D8D" w:rsidRPr="009801D5" w:rsidTr="009801D5">
        <w:trPr>
          <w:cantSplit/>
          <w:trHeight w:val="59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ителя технолог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Семинар-практикум</w:t>
            </w:r>
            <w:r w:rsidRPr="009801D5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«Использование нетрадиционных материалов при изготовлении сувениров»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.11.14</w:t>
            </w:r>
          </w:p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-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Ш №7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.И. Федоровых</w:t>
            </w:r>
          </w:p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.А.Козлова</w:t>
            </w:r>
          </w:p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.М. </w:t>
            </w:r>
            <w:proofErr w:type="spellStart"/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ющева</w:t>
            </w:r>
            <w:proofErr w:type="spellEnd"/>
          </w:p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.Г. </w:t>
            </w:r>
            <w:proofErr w:type="spellStart"/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юзикова</w:t>
            </w:r>
            <w:proofErr w:type="spellEnd"/>
          </w:p>
        </w:tc>
      </w:tr>
      <w:tr w:rsidR="00331D8D" w:rsidRPr="009801D5" w:rsidTr="009801D5">
        <w:trPr>
          <w:cantSplit/>
          <w:trHeight w:val="115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ителя изобразительного искус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Семинар-практикум:</w:t>
            </w:r>
            <w:r w:rsidRPr="009801D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Формы и виды художественной деятельности в урочное и внеурочное время по изобразительному искусству (в рамках реализации ФГОС НОО)»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.11.14</w:t>
            </w:r>
          </w:p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-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Ш № 2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.И Федоровых</w:t>
            </w:r>
          </w:p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.А. Артамонова</w:t>
            </w:r>
          </w:p>
        </w:tc>
      </w:tr>
      <w:tr w:rsidR="00331D8D" w:rsidRPr="009801D5" w:rsidTr="009801D5">
        <w:trPr>
          <w:cantSplit/>
          <w:trHeight w:val="112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ителя физической культу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801D5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eastAsia="ru-RU"/>
              </w:rPr>
              <w:t>Заседание РМО Ленинского района</w:t>
            </w:r>
          </w:p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«Разработка программы семинара  №2 «Проектирование урока по формированию  </w:t>
            </w:r>
            <w:proofErr w:type="gramStart"/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муникативных</w:t>
            </w:r>
            <w:proofErr w:type="gramEnd"/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УД и его реализация в основной школе» </w:t>
            </w:r>
          </w:p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-6кл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.11.14</w:t>
            </w:r>
          </w:p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-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МЦ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.М. </w:t>
            </w:r>
            <w:proofErr w:type="spellStart"/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усарова</w:t>
            </w:r>
            <w:proofErr w:type="spellEnd"/>
          </w:p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.А.Мартынюк</w:t>
            </w:r>
          </w:p>
        </w:tc>
      </w:tr>
      <w:tr w:rsidR="00331D8D" w:rsidRPr="009801D5" w:rsidTr="009801D5">
        <w:trPr>
          <w:cantSplit/>
          <w:trHeight w:val="112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ителя физической культу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eastAsia="ru-RU"/>
              </w:rPr>
              <w:t xml:space="preserve">Тематическая консультация </w:t>
            </w:r>
          </w:p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Разработка технологической карты по формированию УУД на уроках физической культуры в 6 классе»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.11.14</w:t>
            </w:r>
          </w:p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-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МЦ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.М. </w:t>
            </w:r>
            <w:proofErr w:type="spellStart"/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усарова</w:t>
            </w:r>
            <w:proofErr w:type="spellEnd"/>
          </w:p>
        </w:tc>
      </w:tr>
      <w:tr w:rsidR="005F0EA3" w:rsidRPr="009801D5" w:rsidTr="007F0335">
        <w:trPr>
          <w:cantSplit/>
          <w:trHeight w:val="81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EA3" w:rsidRPr="009801D5" w:rsidRDefault="005F0EA3" w:rsidP="00331D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A3" w:rsidRPr="009801D5" w:rsidRDefault="005F0EA3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ителя ОБЖ</w:t>
            </w:r>
          </w:p>
          <w:p w:rsidR="005F0EA3" w:rsidRPr="009801D5" w:rsidRDefault="005F0EA3" w:rsidP="007F03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A3" w:rsidRPr="009801D5" w:rsidRDefault="005F0EA3" w:rsidP="00331D8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Проблемный семинар</w:t>
            </w:r>
          </w:p>
          <w:p w:rsidR="005F0EA3" w:rsidRPr="009801D5" w:rsidRDefault="005F0EA3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Реализация ФГОС на уроках ОБЖ через личностно-ориентированное обучение»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A3" w:rsidRPr="009801D5" w:rsidRDefault="005F0EA3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.11.14</w:t>
            </w:r>
          </w:p>
          <w:p w:rsidR="005F0EA3" w:rsidRPr="009801D5" w:rsidRDefault="005F0EA3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-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A3" w:rsidRPr="009801D5" w:rsidRDefault="005F0EA3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МЦ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A3" w:rsidRPr="009801D5" w:rsidRDefault="005F0EA3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.М. </w:t>
            </w:r>
            <w:proofErr w:type="spellStart"/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усарова</w:t>
            </w:r>
            <w:proofErr w:type="spellEnd"/>
          </w:p>
          <w:p w:rsidR="005F0EA3" w:rsidRPr="009801D5" w:rsidRDefault="005F0EA3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уководители</w:t>
            </w:r>
          </w:p>
          <w:p w:rsidR="005F0EA3" w:rsidRPr="009801D5" w:rsidRDefault="005F0EA3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МО</w:t>
            </w:r>
          </w:p>
        </w:tc>
      </w:tr>
      <w:tr w:rsidR="005F0EA3" w:rsidRPr="009801D5" w:rsidTr="007F0335">
        <w:trPr>
          <w:cantSplit/>
          <w:trHeight w:val="81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EA3" w:rsidRPr="009801D5" w:rsidRDefault="005F0EA3" w:rsidP="00331D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A3" w:rsidRPr="009801D5" w:rsidRDefault="005F0EA3" w:rsidP="00331D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A3" w:rsidRPr="009801D5" w:rsidRDefault="005F0EA3" w:rsidP="00331D8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eastAsia="ru-RU"/>
              </w:rPr>
              <w:t>Тематическая консультация</w:t>
            </w:r>
          </w:p>
          <w:p w:rsidR="005F0EA3" w:rsidRPr="009801D5" w:rsidRDefault="005F0EA3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Подходы к оцениванию по предмету ОБЖ в условиях перехода на ФГОС»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A3" w:rsidRPr="009801D5" w:rsidRDefault="005F0EA3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.11.14</w:t>
            </w:r>
          </w:p>
          <w:p w:rsidR="005F0EA3" w:rsidRPr="009801D5" w:rsidRDefault="005F0EA3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A3" w:rsidRPr="009801D5" w:rsidRDefault="005F0EA3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МЦ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A3" w:rsidRPr="009801D5" w:rsidRDefault="005F0EA3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.М. </w:t>
            </w:r>
            <w:proofErr w:type="spellStart"/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усарова</w:t>
            </w:r>
            <w:proofErr w:type="spellEnd"/>
          </w:p>
          <w:p w:rsidR="005F0EA3" w:rsidRPr="009801D5" w:rsidRDefault="005F0EA3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уководители</w:t>
            </w:r>
          </w:p>
          <w:p w:rsidR="005F0EA3" w:rsidRPr="009801D5" w:rsidRDefault="005F0EA3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МО</w:t>
            </w:r>
          </w:p>
        </w:tc>
      </w:tr>
      <w:tr w:rsidR="00331D8D" w:rsidRPr="009801D5" w:rsidTr="009801D5">
        <w:trPr>
          <w:cantSplit/>
          <w:trHeight w:val="4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Заместители директоров и педагоги </w:t>
            </w:r>
            <w:proofErr w:type="gramStart"/>
            <w:r w:rsidRPr="009801D5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(</w:t>
            </w:r>
            <w:proofErr w:type="gramEnd"/>
            <w:r w:rsidRPr="009801D5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)О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Семинар-практикум</w:t>
            </w: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 «Воспитание социально компетентной личности в условиях детского дома».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.11.14</w:t>
            </w:r>
          </w:p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-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тский дом</w:t>
            </w:r>
          </w:p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1</w:t>
            </w:r>
          </w:p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.М.Кукченко</w:t>
            </w:r>
            <w:proofErr w:type="spellEnd"/>
          </w:p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.Ф. </w:t>
            </w:r>
            <w:proofErr w:type="spellStart"/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рякова</w:t>
            </w:r>
            <w:proofErr w:type="spellEnd"/>
          </w:p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1D8D" w:rsidRPr="009801D5" w:rsidTr="009801D5">
        <w:trPr>
          <w:cantSplit/>
          <w:trHeight w:val="4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Семинар:</w:t>
            </w:r>
            <w:r w:rsidRPr="009801D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Роль трудового воспитания детей - сирот в процессе социализации»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.11.14</w:t>
            </w:r>
          </w:p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-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етский дом </w:t>
            </w:r>
          </w:p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10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.М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кченко</w:t>
            </w:r>
            <w:proofErr w:type="spellEnd"/>
          </w:p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.Б. </w:t>
            </w:r>
            <w:proofErr w:type="spellStart"/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очарова</w:t>
            </w:r>
            <w:proofErr w:type="spellEnd"/>
          </w:p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331D8D" w:rsidRPr="009801D5" w:rsidTr="009801D5">
        <w:trPr>
          <w:cantSplit/>
          <w:trHeight w:val="52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Социальные педагог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eastAsia="ru-RU"/>
              </w:rPr>
              <w:t>Семинар:</w:t>
            </w: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«Технологии социально-педагогической деятельности. Разработка программ деятельности социального педагога». 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.11.14г.</w:t>
            </w:r>
          </w:p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-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МЦ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.Б.Мещерякова </w:t>
            </w:r>
          </w:p>
        </w:tc>
      </w:tr>
      <w:tr w:rsidR="00626176" w:rsidRPr="009801D5" w:rsidTr="00755328">
        <w:trPr>
          <w:cantSplit/>
          <w:trHeight w:val="52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176" w:rsidRPr="009801D5" w:rsidRDefault="00626176" w:rsidP="00331D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176" w:rsidRPr="009801D5" w:rsidRDefault="00626176" w:rsidP="007553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таршие воспитатели ДО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76" w:rsidRPr="00626176" w:rsidRDefault="00626176" w:rsidP="00331D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eastAsia="ru-RU"/>
              </w:rPr>
              <w:t xml:space="preserve">Открытый микрофон: </w:t>
            </w:r>
            <w:r w:rsidRPr="006261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тодическая работа в ДОУ</w:t>
            </w:r>
            <w:r w:rsidRPr="006261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условиях перехода н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ГОС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атериалам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сероссийского съезда работников дошкольного образования)»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76" w:rsidRPr="00F05A73" w:rsidRDefault="00626176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05A7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.11.14г.</w:t>
            </w:r>
          </w:p>
          <w:p w:rsidR="00626176" w:rsidRPr="009801D5" w:rsidRDefault="00626176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5A7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5-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76" w:rsidRPr="009801D5" w:rsidRDefault="00626176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МЦ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76" w:rsidRDefault="00626176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.М. Игнатьева</w:t>
            </w:r>
          </w:p>
          <w:p w:rsidR="00626176" w:rsidRPr="009801D5" w:rsidRDefault="00626176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.Ф. Григорьева</w:t>
            </w:r>
          </w:p>
        </w:tc>
      </w:tr>
      <w:tr w:rsidR="00626176" w:rsidRPr="009801D5" w:rsidTr="00755328">
        <w:trPr>
          <w:cantSplit/>
          <w:trHeight w:val="52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176" w:rsidRPr="009801D5" w:rsidRDefault="00626176" w:rsidP="00331D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76" w:rsidRPr="009801D5" w:rsidRDefault="00626176" w:rsidP="00331D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76" w:rsidRPr="009801D5" w:rsidRDefault="00626176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eastAsia="ru-RU"/>
              </w:rPr>
              <w:t>ВТК</w:t>
            </w:r>
            <w:r w:rsidRPr="009801D5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«Освоение ФГОС </w:t>
            </w:r>
            <w:proofErr w:type="gramStart"/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626176" w:rsidRPr="009801D5" w:rsidRDefault="00626176" w:rsidP="00331D8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группа</w:t>
            </w: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. «Развивающая предметно-пространственная среда ДОУ  согласно   ФГОС </w:t>
            </w:r>
            <w:proofErr w:type="gramStart"/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76" w:rsidRPr="009801D5" w:rsidRDefault="00626176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.11.14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76" w:rsidRPr="009801D5" w:rsidRDefault="00626176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ДОУ №1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76" w:rsidRPr="009801D5" w:rsidRDefault="00626176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.М.Игнатьева</w:t>
            </w:r>
          </w:p>
          <w:p w:rsidR="00626176" w:rsidRPr="009801D5" w:rsidRDefault="00626176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.В.Покутная</w:t>
            </w:r>
            <w:proofErr w:type="spellEnd"/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31D8D" w:rsidRPr="009801D5" w:rsidTr="009801D5">
        <w:trPr>
          <w:cantSplit/>
          <w:trHeight w:val="67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оспитатели ДО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keepNext/>
              <w:spacing w:after="0" w:line="240" w:lineRule="auto"/>
              <w:outlineLvl w:val="4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Школа молодого специалиста</w:t>
            </w:r>
            <w:r w:rsidRPr="009801D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:  </w:t>
            </w:r>
          </w:p>
          <w:p w:rsidR="00331D8D" w:rsidRPr="009801D5" w:rsidRDefault="00331D8D" w:rsidP="00331D8D">
            <w:pPr>
              <w:keepNext/>
              <w:spacing w:after="0" w:line="240" w:lineRule="auto"/>
              <w:outlineLvl w:val="4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9801D5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 xml:space="preserve">«Физическое развитие в ДОУ в условиях перехода на ФГОС </w:t>
            </w:r>
            <w:proofErr w:type="gramStart"/>
            <w:r w:rsidRPr="009801D5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ДО</w:t>
            </w:r>
            <w:proofErr w:type="gramEnd"/>
            <w:r w:rsidRPr="009801D5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.11.14г.</w:t>
            </w:r>
          </w:p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-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ДОУ № 22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.Б. </w:t>
            </w:r>
            <w:proofErr w:type="spellStart"/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обрышева</w:t>
            </w:r>
            <w:proofErr w:type="spellEnd"/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Е.А. Ермакова </w:t>
            </w:r>
          </w:p>
        </w:tc>
      </w:tr>
      <w:tr w:rsidR="00331D8D" w:rsidRPr="009801D5" w:rsidTr="009801D5">
        <w:trPr>
          <w:cantSplit/>
          <w:trHeight w:val="70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Тематическая консультация</w:t>
            </w:r>
            <w:r w:rsidRPr="009801D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ru-RU"/>
              </w:rPr>
              <w:t>:</w:t>
            </w: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«Планирование и участие в конкурсе «Педагог ДОУ» (по запросу)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торник</w:t>
            </w:r>
          </w:p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-00-13-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МЦ</w:t>
            </w:r>
          </w:p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.М.Игнатьева </w:t>
            </w:r>
          </w:p>
        </w:tc>
      </w:tr>
      <w:tr w:rsidR="00331D8D" w:rsidRPr="009801D5" w:rsidTr="009801D5">
        <w:trPr>
          <w:cantSplit/>
          <w:trHeight w:val="4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Учителя-логопеды, учителя - дефектологи О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eastAsia="ru-RU"/>
              </w:rPr>
              <w:t>Постоянно действующий семинар:</w:t>
            </w:r>
          </w:p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Психолого-педагогическое сопровождение коррекционной деятельности в ОУ»</w:t>
            </w:r>
          </w:p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Формирование интонационной выразительности речи у старших дошкольников с ОНР»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.11.14</w:t>
            </w:r>
          </w:p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-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ДОУ № 24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.Б. </w:t>
            </w:r>
            <w:proofErr w:type="spellStart"/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обрышева</w:t>
            </w:r>
            <w:proofErr w:type="spellEnd"/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.В. </w:t>
            </w:r>
            <w:proofErr w:type="spellStart"/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ловенко</w:t>
            </w:r>
            <w:proofErr w:type="spellEnd"/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Е.В. Яровая </w:t>
            </w:r>
          </w:p>
        </w:tc>
      </w:tr>
      <w:tr w:rsidR="00331D8D" w:rsidRPr="009801D5" w:rsidTr="009801D5">
        <w:trPr>
          <w:cantSplit/>
          <w:trHeight w:val="1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31D8D" w:rsidRPr="009801D5" w:rsidRDefault="00331D8D" w:rsidP="00331D8D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уководители </w:t>
            </w:r>
            <w:proofErr w:type="gramStart"/>
            <w:r w:rsidRPr="009801D5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Г(</w:t>
            </w:r>
            <w:proofErr w:type="gramEnd"/>
            <w:r w:rsidRPr="009801D5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) МО методических </w:t>
            </w:r>
            <w:r w:rsidRPr="009801D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объединений</w:t>
            </w:r>
          </w:p>
        </w:tc>
        <w:tc>
          <w:tcPr>
            <w:tcW w:w="10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уководители городских, районных МО:</w:t>
            </w:r>
          </w:p>
        </w:tc>
      </w:tr>
      <w:tr w:rsidR="00331D8D" w:rsidRPr="009801D5" w:rsidTr="009801D5">
        <w:trPr>
          <w:cantSplit/>
          <w:trHeight w:val="63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31D8D" w:rsidRPr="009801D5" w:rsidRDefault="00331D8D" w:rsidP="00331D8D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заместители директоров В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Методический совет:</w:t>
            </w: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тоги работы руководителей РМО ЗДВР за ноябрь. Согласование  планов руководителей РМО ЗДВР на декабр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та и время по согласованию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МЦ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.М. </w:t>
            </w:r>
            <w:proofErr w:type="spellStart"/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кченко</w:t>
            </w:r>
            <w:proofErr w:type="spellEnd"/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31D8D" w:rsidRPr="009801D5" w:rsidTr="009801D5">
        <w:trPr>
          <w:cantSplit/>
          <w:trHeight w:val="63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31D8D" w:rsidRPr="009801D5" w:rsidRDefault="00331D8D" w:rsidP="00331D8D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Заместители директоров УВ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 xml:space="preserve">Творческая группа: </w:t>
            </w: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Реализация деятельности школы руководителя РМ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.11.14</w:t>
            </w:r>
          </w:p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-0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МЦ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.А Герасимова</w:t>
            </w:r>
          </w:p>
        </w:tc>
      </w:tr>
      <w:tr w:rsidR="00331D8D" w:rsidRPr="009801D5" w:rsidTr="009801D5">
        <w:trPr>
          <w:cantSplit/>
          <w:trHeight w:val="24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1D8D" w:rsidRPr="009801D5" w:rsidRDefault="00331D8D" w:rsidP="00331D8D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Школа руководителя РМ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Занятие №1</w:t>
            </w:r>
            <w:r w:rsidRPr="009801D5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 xml:space="preserve"> «Нормативно-правовое обеспечение перехода на ФГОС ОО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.11.14</w:t>
            </w:r>
          </w:p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-0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МЦ</w:t>
            </w:r>
          </w:p>
          <w:p w:rsidR="00331D8D" w:rsidRPr="009801D5" w:rsidRDefault="00331D8D" w:rsidP="00331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У №11,14,93, 89, ГКЛ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.А. Герасимова</w:t>
            </w:r>
          </w:p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вет заместителей директоров УВР</w:t>
            </w:r>
          </w:p>
          <w:p w:rsidR="00331D8D" w:rsidRPr="009801D5" w:rsidRDefault="00331D8D" w:rsidP="00331D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истемные администраторы</w:t>
            </w:r>
          </w:p>
        </w:tc>
      </w:tr>
    </w:tbl>
    <w:p w:rsidR="009801D5" w:rsidRPr="009801D5" w:rsidRDefault="009801D5" w:rsidP="009801D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lang w:eastAsia="ru-RU"/>
        </w:rPr>
      </w:pPr>
      <w:r w:rsidRPr="009801D5">
        <w:rPr>
          <w:rFonts w:ascii="Times New Roman" w:eastAsia="Calibri" w:hAnsi="Times New Roman" w:cs="Times New Roman"/>
          <w:b/>
          <w:bCs/>
          <w:i/>
          <w:lang w:eastAsia="ru-RU"/>
        </w:rPr>
        <w:t>Отдел образовательных услуг</w:t>
      </w:r>
    </w:p>
    <w:p w:rsidR="009801D5" w:rsidRPr="009801D5" w:rsidRDefault="009801D5" w:rsidP="009801D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lang w:eastAsia="ru-RU"/>
        </w:rPr>
      </w:pPr>
      <w:r w:rsidRPr="009801D5">
        <w:rPr>
          <w:rFonts w:ascii="Times New Roman" w:eastAsia="Calibri" w:hAnsi="Times New Roman" w:cs="Times New Roman"/>
          <w:b/>
          <w:bCs/>
          <w:i/>
          <w:lang w:eastAsia="ru-RU"/>
        </w:rPr>
        <w:t>Отдел научно-методического сопровождения процессов развития образования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702"/>
        <w:gridCol w:w="3685"/>
        <w:gridCol w:w="1418"/>
        <w:gridCol w:w="1417"/>
        <w:gridCol w:w="1701"/>
      </w:tblGrid>
      <w:tr w:rsidR="009801D5" w:rsidRPr="009801D5" w:rsidTr="009968DB">
        <w:tc>
          <w:tcPr>
            <w:tcW w:w="425" w:type="dxa"/>
            <w:vMerge w:val="restart"/>
            <w:textDirection w:val="btLr"/>
          </w:tcPr>
          <w:p w:rsidR="009801D5" w:rsidRPr="009801D5" w:rsidRDefault="009801D5" w:rsidP="009801D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уководящие работники</w:t>
            </w:r>
          </w:p>
        </w:tc>
        <w:tc>
          <w:tcPr>
            <w:tcW w:w="1702" w:type="dxa"/>
          </w:tcPr>
          <w:p w:rsidR="009801D5" w:rsidRPr="009801D5" w:rsidRDefault="009801D5" w:rsidP="00980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801D5" w:rsidRPr="009801D5" w:rsidRDefault="009801D5" w:rsidP="00980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3685" w:type="dxa"/>
          </w:tcPr>
          <w:p w:rsidR="009801D5" w:rsidRPr="009801D5" w:rsidRDefault="009801D5" w:rsidP="00980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ероприятие  </w:t>
            </w:r>
          </w:p>
          <w:p w:rsidR="009801D5" w:rsidRPr="009801D5" w:rsidRDefault="009801D5" w:rsidP="00980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форма и наименование)</w:t>
            </w:r>
          </w:p>
        </w:tc>
        <w:tc>
          <w:tcPr>
            <w:tcW w:w="1418" w:type="dxa"/>
          </w:tcPr>
          <w:p w:rsidR="009801D5" w:rsidRPr="009801D5" w:rsidRDefault="009801D5" w:rsidP="00980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та и время проведения</w:t>
            </w:r>
          </w:p>
        </w:tc>
        <w:tc>
          <w:tcPr>
            <w:tcW w:w="1417" w:type="dxa"/>
          </w:tcPr>
          <w:p w:rsidR="009801D5" w:rsidRPr="009801D5" w:rsidRDefault="009801D5" w:rsidP="00980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01" w:type="dxa"/>
          </w:tcPr>
          <w:p w:rsidR="009801D5" w:rsidRPr="009801D5" w:rsidRDefault="009801D5" w:rsidP="00980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ветственный</w:t>
            </w:r>
          </w:p>
        </w:tc>
      </w:tr>
      <w:tr w:rsidR="00EE70D6" w:rsidRPr="009801D5" w:rsidTr="009968DB">
        <w:trPr>
          <w:trHeight w:val="717"/>
        </w:trPr>
        <w:tc>
          <w:tcPr>
            <w:tcW w:w="425" w:type="dxa"/>
            <w:vMerge/>
            <w:textDirection w:val="btLr"/>
          </w:tcPr>
          <w:p w:rsidR="00EE70D6" w:rsidRPr="009801D5" w:rsidRDefault="00EE70D6" w:rsidP="009801D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</w:tcPr>
          <w:p w:rsidR="00EE70D6" w:rsidRPr="009801D5" w:rsidRDefault="00EE70D6" w:rsidP="00980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Заместители директоров  НМР, УМР ОУ</w:t>
            </w:r>
          </w:p>
          <w:p w:rsidR="00EE70D6" w:rsidRPr="009801D5" w:rsidRDefault="00EE70D6" w:rsidP="00EE70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EE70D6" w:rsidRPr="009801D5" w:rsidRDefault="00EE70D6" w:rsidP="009801D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 xml:space="preserve">Проблемный семинар: </w:t>
            </w:r>
          </w:p>
          <w:p w:rsidR="00EE70D6" w:rsidRPr="009801D5" w:rsidRDefault="00EE70D6" w:rsidP="009801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Проектирование основной образовательной программы ОУ»</w:t>
            </w:r>
          </w:p>
        </w:tc>
        <w:tc>
          <w:tcPr>
            <w:tcW w:w="1418" w:type="dxa"/>
          </w:tcPr>
          <w:p w:rsidR="00EE70D6" w:rsidRPr="00626176" w:rsidRDefault="00626176" w:rsidP="00980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б</w:t>
            </w:r>
            <w:r w:rsidR="00EE70D6" w:rsidRPr="0062617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удет сообщено дополнительно</w:t>
            </w:r>
          </w:p>
        </w:tc>
        <w:tc>
          <w:tcPr>
            <w:tcW w:w="1417" w:type="dxa"/>
          </w:tcPr>
          <w:p w:rsidR="00EE70D6" w:rsidRPr="009801D5" w:rsidRDefault="00EE70D6" w:rsidP="00980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МЦ</w:t>
            </w:r>
          </w:p>
        </w:tc>
        <w:tc>
          <w:tcPr>
            <w:tcW w:w="1701" w:type="dxa"/>
          </w:tcPr>
          <w:p w:rsidR="00EE70D6" w:rsidRPr="009801D5" w:rsidRDefault="00EE70D6" w:rsidP="009801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.Г. Черемисина</w:t>
            </w:r>
          </w:p>
          <w:p w:rsidR="00EE70D6" w:rsidRPr="009801D5" w:rsidRDefault="00EE70D6" w:rsidP="009801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.А. Герасимова</w:t>
            </w:r>
          </w:p>
          <w:p w:rsidR="00EE70D6" w:rsidRPr="009801D5" w:rsidRDefault="00EE70D6" w:rsidP="009801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.В. </w:t>
            </w:r>
            <w:proofErr w:type="spellStart"/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онас</w:t>
            </w:r>
            <w:proofErr w:type="spellEnd"/>
          </w:p>
        </w:tc>
      </w:tr>
      <w:tr w:rsidR="00EE70D6" w:rsidRPr="009801D5" w:rsidTr="009968DB">
        <w:trPr>
          <w:trHeight w:val="717"/>
        </w:trPr>
        <w:tc>
          <w:tcPr>
            <w:tcW w:w="425" w:type="dxa"/>
            <w:vMerge/>
            <w:textDirection w:val="btLr"/>
          </w:tcPr>
          <w:p w:rsidR="00EE70D6" w:rsidRPr="009801D5" w:rsidRDefault="00EE70D6" w:rsidP="009801D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</w:tcPr>
          <w:p w:rsidR="00EE70D6" w:rsidRPr="009801D5" w:rsidRDefault="00EE70D6" w:rsidP="00980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EE70D6" w:rsidRPr="009801D5" w:rsidRDefault="00331D8D" w:rsidP="009801D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331D8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 xml:space="preserve">Семинар-практикум: </w:t>
            </w:r>
            <w:r w:rsidRPr="0062617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«Требования к программам развития ОУ в условиях модернизации образования»</w:t>
            </w:r>
          </w:p>
        </w:tc>
        <w:tc>
          <w:tcPr>
            <w:tcW w:w="1418" w:type="dxa"/>
          </w:tcPr>
          <w:p w:rsidR="00EE70D6" w:rsidRDefault="00FA169D" w:rsidP="00980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11.14</w:t>
            </w:r>
          </w:p>
          <w:p w:rsidR="00FA169D" w:rsidRDefault="00FA169D" w:rsidP="00980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-00</w:t>
            </w:r>
          </w:p>
          <w:p w:rsidR="00626176" w:rsidRPr="009801D5" w:rsidRDefault="00626176" w:rsidP="00980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согласно поданным заявкам)</w:t>
            </w:r>
          </w:p>
        </w:tc>
        <w:tc>
          <w:tcPr>
            <w:tcW w:w="1417" w:type="dxa"/>
          </w:tcPr>
          <w:p w:rsidR="00EE70D6" w:rsidRPr="009801D5" w:rsidRDefault="00EE70D6" w:rsidP="00980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МЦ</w:t>
            </w:r>
          </w:p>
        </w:tc>
        <w:tc>
          <w:tcPr>
            <w:tcW w:w="1701" w:type="dxa"/>
          </w:tcPr>
          <w:p w:rsidR="00EE70D6" w:rsidRPr="009801D5" w:rsidRDefault="00E52AF3" w:rsidP="009801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.Б</w:t>
            </w:r>
            <w:r w:rsidR="00EE70D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Игонина</w:t>
            </w:r>
          </w:p>
        </w:tc>
      </w:tr>
      <w:tr w:rsidR="009801D5" w:rsidRPr="009801D5" w:rsidTr="009968DB">
        <w:trPr>
          <w:trHeight w:val="717"/>
        </w:trPr>
        <w:tc>
          <w:tcPr>
            <w:tcW w:w="425" w:type="dxa"/>
            <w:vMerge/>
            <w:textDirection w:val="btLr"/>
          </w:tcPr>
          <w:p w:rsidR="009801D5" w:rsidRPr="009801D5" w:rsidRDefault="009801D5" w:rsidP="009801D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9801D5" w:rsidRPr="009801D5" w:rsidRDefault="009801D5" w:rsidP="00980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Заместители директоров  НМР, УМР ОУ</w:t>
            </w:r>
          </w:p>
          <w:p w:rsidR="009801D5" w:rsidRPr="009801D5" w:rsidRDefault="009801D5" w:rsidP="00980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9801D5" w:rsidRPr="009801D5" w:rsidRDefault="009801D5" w:rsidP="009801D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 xml:space="preserve">ВТК </w:t>
            </w:r>
            <w:r w:rsidRPr="009801D5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 xml:space="preserve">«Научно-методическое сопровождение методических служб ОУ» </w:t>
            </w:r>
          </w:p>
        </w:tc>
        <w:tc>
          <w:tcPr>
            <w:tcW w:w="1418" w:type="dxa"/>
          </w:tcPr>
          <w:p w:rsidR="009801D5" w:rsidRPr="009801D5" w:rsidRDefault="009801D5" w:rsidP="00980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.11.14</w:t>
            </w:r>
          </w:p>
          <w:p w:rsidR="009801D5" w:rsidRPr="009801D5" w:rsidRDefault="009801D5" w:rsidP="00980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1417" w:type="dxa"/>
          </w:tcPr>
          <w:p w:rsidR="009801D5" w:rsidRPr="009801D5" w:rsidRDefault="009801D5" w:rsidP="00980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МЦ</w:t>
            </w:r>
          </w:p>
        </w:tc>
        <w:tc>
          <w:tcPr>
            <w:tcW w:w="1701" w:type="dxa"/>
          </w:tcPr>
          <w:p w:rsidR="009801D5" w:rsidRPr="009801D5" w:rsidRDefault="009801D5" w:rsidP="009801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.В. </w:t>
            </w:r>
            <w:proofErr w:type="spellStart"/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онас</w:t>
            </w:r>
            <w:proofErr w:type="spellEnd"/>
          </w:p>
          <w:p w:rsidR="009801D5" w:rsidRPr="009801D5" w:rsidRDefault="009801D5" w:rsidP="009801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.М.Степанова</w:t>
            </w:r>
          </w:p>
        </w:tc>
      </w:tr>
      <w:tr w:rsidR="009801D5" w:rsidRPr="009801D5" w:rsidTr="009968DB">
        <w:trPr>
          <w:cantSplit/>
          <w:trHeight w:val="652"/>
        </w:trPr>
        <w:tc>
          <w:tcPr>
            <w:tcW w:w="425" w:type="dxa"/>
            <w:vMerge w:val="restart"/>
            <w:textDirection w:val="btLr"/>
          </w:tcPr>
          <w:p w:rsidR="009801D5" w:rsidRPr="009801D5" w:rsidRDefault="009801D5" w:rsidP="009801D5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Педагогические работники</w:t>
            </w:r>
          </w:p>
        </w:tc>
        <w:tc>
          <w:tcPr>
            <w:tcW w:w="1702" w:type="dxa"/>
          </w:tcPr>
          <w:p w:rsidR="009801D5" w:rsidRPr="009801D5" w:rsidRDefault="009801D5" w:rsidP="00980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едагоги ОУ</w:t>
            </w:r>
          </w:p>
        </w:tc>
        <w:tc>
          <w:tcPr>
            <w:tcW w:w="3685" w:type="dxa"/>
          </w:tcPr>
          <w:p w:rsidR="009801D5" w:rsidRPr="009801D5" w:rsidRDefault="009801D5" w:rsidP="009801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 xml:space="preserve"> Семинар</w:t>
            </w: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 «Педагогический проект: технология составления и оформления»</w:t>
            </w:r>
          </w:p>
        </w:tc>
        <w:tc>
          <w:tcPr>
            <w:tcW w:w="1418" w:type="dxa"/>
          </w:tcPr>
          <w:p w:rsidR="009801D5" w:rsidRPr="009801D5" w:rsidRDefault="009801D5" w:rsidP="00980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9.11.14 </w:t>
            </w:r>
          </w:p>
          <w:p w:rsidR="009801D5" w:rsidRPr="009801D5" w:rsidRDefault="009801D5" w:rsidP="00980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-00</w:t>
            </w:r>
          </w:p>
        </w:tc>
        <w:tc>
          <w:tcPr>
            <w:tcW w:w="1417" w:type="dxa"/>
          </w:tcPr>
          <w:p w:rsidR="009801D5" w:rsidRPr="009801D5" w:rsidRDefault="009801D5" w:rsidP="00980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МЦ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801D5" w:rsidRPr="009801D5" w:rsidRDefault="009801D5" w:rsidP="009801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.М. Степанова</w:t>
            </w:r>
          </w:p>
        </w:tc>
      </w:tr>
      <w:tr w:rsidR="009801D5" w:rsidRPr="009801D5" w:rsidTr="009968DB">
        <w:trPr>
          <w:cantSplit/>
          <w:trHeight w:val="1106"/>
        </w:trPr>
        <w:tc>
          <w:tcPr>
            <w:tcW w:w="425" w:type="dxa"/>
            <w:vMerge/>
          </w:tcPr>
          <w:p w:rsidR="009801D5" w:rsidRPr="009801D5" w:rsidRDefault="009801D5" w:rsidP="00980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9801D5" w:rsidRPr="009801D5" w:rsidRDefault="009801D5" w:rsidP="00980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оспитатели ДОУ</w:t>
            </w:r>
          </w:p>
        </w:tc>
        <w:tc>
          <w:tcPr>
            <w:tcW w:w="3685" w:type="dxa"/>
          </w:tcPr>
          <w:p w:rsidR="009801D5" w:rsidRPr="009801D5" w:rsidRDefault="009801D5" w:rsidP="009801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Тематическая консультация:</w:t>
            </w: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«Требования к составлению рабочих образовательных программ ДОУ»</w:t>
            </w:r>
          </w:p>
        </w:tc>
        <w:tc>
          <w:tcPr>
            <w:tcW w:w="1418" w:type="dxa"/>
          </w:tcPr>
          <w:p w:rsidR="009801D5" w:rsidRPr="009801D5" w:rsidRDefault="009801D5" w:rsidP="00980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.11.14</w:t>
            </w:r>
          </w:p>
          <w:p w:rsidR="009801D5" w:rsidRPr="009801D5" w:rsidRDefault="009801D5" w:rsidP="00980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-00.</w:t>
            </w:r>
          </w:p>
        </w:tc>
        <w:tc>
          <w:tcPr>
            <w:tcW w:w="1417" w:type="dxa"/>
          </w:tcPr>
          <w:p w:rsidR="009801D5" w:rsidRPr="009801D5" w:rsidRDefault="009801D5" w:rsidP="00980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МЦ</w:t>
            </w:r>
          </w:p>
        </w:tc>
        <w:tc>
          <w:tcPr>
            <w:tcW w:w="1701" w:type="dxa"/>
          </w:tcPr>
          <w:p w:rsidR="009801D5" w:rsidRPr="009801D5" w:rsidRDefault="00EE70D6" w:rsidP="009801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Ю.В. Благовещенская</w:t>
            </w:r>
          </w:p>
        </w:tc>
      </w:tr>
    </w:tbl>
    <w:p w:rsidR="009801D5" w:rsidRPr="009801D5" w:rsidRDefault="009801D5" w:rsidP="009801D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lang w:eastAsia="ru-RU"/>
        </w:rPr>
      </w:pPr>
      <w:r w:rsidRPr="009801D5">
        <w:rPr>
          <w:rFonts w:ascii="Times New Roman" w:eastAsia="Calibri" w:hAnsi="Times New Roman" w:cs="Times New Roman"/>
          <w:b/>
          <w:bCs/>
          <w:i/>
          <w:lang w:eastAsia="ru-RU"/>
        </w:rPr>
        <w:t>Отдел информационного сопровождения и организационно-методической деятельности</w:t>
      </w:r>
    </w:p>
    <w:tbl>
      <w:tblPr>
        <w:tblW w:w="1036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4"/>
        <w:gridCol w:w="1620"/>
        <w:gridCol w:w="3507"/>
        <w:gridCol w:w="1350"/>
        <w:gridCol w:w="1349"/>
        <w:gridCol w:w="2136"/>
      </w:tblGrid>
      <w:tr w:rsidR="009801D5" w:rsidRPr="009801D5" w:rsidTr="009968DB">
        <w:trPr>
          <w:trHeight w:val="457"/>
        </w:trPr>
        <w:tc>
          <w:tcPr>
            <w:tcW w:w="404" w:type="dxa"/>
            <w:vMerge w:val="restart"/>
            <w:textDirection w:val="btLr"/>
          </w:tcPr>
          <w:p w:rsidR="009801D5" w:rsidRPr="009801D5" w:rsidRDefault="009801D5" w:rsidP="009801D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9801D5" w:rsidRPr="009801D5" w:rsidRDefault="009801D5" w:rsidP="00980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801D5" w:rsidRPr="009801D5" w:rsidRDefault="009801D5" w:rsidP="00980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3507" w:type="dxa"/>
          </w:tcPr>
          <w:p w:rsidR="009801D5" w:rsidRPr="009801D5" w:rsidRDefault="009801D5" w:rsidP="00980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ероприятие  </w:t>
            </w:r>
          </w:p>
          <w:p w:rsidR="009801D5" w:rsidRPr="009801D5" w:rsidRDefault="009801D5" w:rsidP="00980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форма и наименование)</w:t>
            </w:r>
          </w:p>
        </w:tc>
        <w:tc>
          <w:tcPr>
            <w:tcW w:w="1350" w:type="dxa"/>
          </w:tcPr>
          <w:p w:rsidR="009801D5" w:rsidRPr="009801D5" w:rsidRDefault="009801D5" w:rsidP="00980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та и время проведения</w:t>
            </w:r>
          </w:p>
        </w:tc>
        <w:tc>
          <w:tcPr>
            <w:tcW w:w="1349" w:type="dxa"/>
          </w:tcPr>
          <w:p w:rsidR="009801D5" w:rsidRPr="009801D5" w:rsidRDefault="009801D5" w:rsidP="00980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2136" w:type="dxa"/>
          </w:tcPr>
          <w:p w:rsidR="009801D5" w:rsidRPr="009801D5" w:rsidRDefault="009801D5" w:rsidP="00980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ветственный</w:t>
            </w:r>
          </w:p>
        </w:tc>
      </w:tr>
      <w:tr w:rsidR="009801D5" w:rsidRPr="009801D5" w:rsidTr="009968DB">
        <w:trPr>
          <w:cantSplit/>
          <w:trHeight w:val="402"/>
        </w:trPr>
        <w:tc>
          <w:tcPr>
            <w:tcW w:w="404" w:type="dxa"/>
            <w:vMerge/>
          </w:tcPr>
          <w:p w:rsidR="009801D5" w:rsidRPr="009801D5" w:rsidRDefault="009801D5" w:rsidP="00980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9801D5" w:rsidRPr="009801D5" w:rsidRDefault="009801D5" w:rsidP="00980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Заместители руководителей ОО, ответственные по вопросам информатизации</w:t>
            </w:r>
          </w:p>
        </w:tc>
        <w:tc>
          <w:tcPr>
            <w:tcW w:w="3507" w:type="dxa"/>
          </w:tcPr>
          <w:p w:rsidR="009801D5" w:rsidRPr="009801D5" w:rsidRDefault="009801D5" w:rsidP="009801D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9801D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Вебинар</w:t>
            </w:r>
            <w:proofErr w:type="spellEnd"/>
            <w:r w:rsidRPr="009801D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: </w:t>
            </w:r>
            <w:r w:rsidRPr="009801D5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«Программное обеспечение компьютерной техники в рамках воспитательно-образовательного процесса»</w:t>
            </w:r>
            <w:r w:rsidRPr="009801D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50" w:type="dxa"/>
          </w:tcPr>
          <w:p w:rsidR="009801D5" w:rsidRPr="009801D5" w:rsidRDefault="009801D5" w:rsidP="00980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 xml:space="preserve">по согласованию с </w:t>
            </w:r>
            <w:proofErr w:type="spellStart"/>
            <w:r w:rsidRPr="009801D5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КРИПКиПРО</w:t>
            </w:r>
            <w:proofErr w:type="spellEnd"/>
          </w:p>
        </w:tc>
        <w:tc>
          <w:tcPr>
            <w:tcW w:w="1349" w:type="dxa"/>
          </w:tcPr>
          <w:p w:rsidR="009801D5" w:rsidRPr="009801D5" w:rsidRDefault="009801D5" w:rsidP="00980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</w:tcPr>
          <w:p w:rsidR="00EE70D6" w:rsidRDefault="009801D5" w:rsidP="009801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.В. Шевцова </w:t>
            </w:r>
          </w:p>
          <w:p w:rsidR="009801D5" w:rsidRPr="009801D5" w:rsidRDefault="009801D5" w:rsidP="009801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.Ю. Лалетин </w:t>
            </w:r>
          </w:p>
        </w:tc>
      </w:tr>
      <w:tr w:rsidR="00FB63D4" w:rsidRPr="009801D5" w:rsidTr="009968DB">
        <w:trPr>
          <w:cantSplit/>
          <w:trHeight w:val="402"/>
        </w:trPr>
        <w:tc>
          <w:tcPr>
            <w:tcW w:w="404" w:type="dxa"/>
            <w:vMerge/>
          </w:tcPr>
          <w:p w:rsidR="00FB63D4" w:rsidRPr="009801D5" w:rsidRDefault="00FB63D4" w:rsidP="00980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 w:val="restart"/>
          </w:tcPr>
          <w:p w:rsidR="00FB63D4" w:rsidRPr="009801D5" w:rsidRDefault="00FB63D4" w:rsidP="00980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Школьные библиотекари</w:t>
            </w:r>
          </w:p>
        </w:tc>
        <w:tc>
          <w:tcPr>
            <w:tcW w:w="3507" w:type="dxa"/>
          </w:tcPr>
          <w:p w:rsidR="00FB63D4" w:rsidRPr="00FB63D4" w:rsidRDefault="00FB63D4" w:rsidP="00736C27">
            <w:pPr>
              <w:ind w:left="7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3D4">
              <w:rPr>
                <w:rFonts w:ascii="Times New Roman" w:hAnsi="Times New Roman" w:cs="Times New Roman"/>
                <w:sz w:val="20"/>
                <w:szCs w:val="20"/>
              </w:rPr>
              <w:t>Международный месячник школьных библиотек</w:t>
            </w:r>
          </w:p>
        </w:tc>
        <w:tc>
          <w:tcPr>
            <w:tcW w:w="1350" w:type="dxa"/>
          </w:tcPr>
          <w:p w:rsidR="00FB63D4" w:rsidRPr="00FB63D4" w:rsidRDefault="00FB63D4" w:rsidP="00736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</w:t>
            </w:r>
            <w:r w:rsidRPr="00FB63D4">
              <w:rPr>
                <w:rFonts w:ascii="Times New Roman" w:hAnsi="Times New Roman" w:cs="Times New Roman"/>
                <w:sz w:val="20"/>
                <w:szCs w:val="20"/>
              </w:rPr>
              <w:t>.14</w:t>
            </w:r>
          </w:p>
        </w:tc>
        <w:tc>
          <w:tcPr>
            <w:tcW w:w="1349" w:type="dxa"/>
          </w:tcPr>
          <w:p w:rsidR="00FB63D4" w:rsidRPr="00FB63D4" w:rsidRDefault="00FB63D4" w:rsidP="00736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3D4">
              <w:rPr>
                <w:rFonts w:ascii="Times New Roman" w:hAnsi="Times New Roman" w:cs="Times New Roman"/>
                <w:sz w:val="20"/>
                <w:szCs w:val="20"/>
              </w:rPr>
              <w:t>Школа-интернат № 104</w:t>
            </w:r>
          </w:p>
        </w:tc>
        <w:tc>
          <w:tcPr>
            <w:tcW w:w="2136" w:type="dxa"/>
          </w:tcPr>
          <w:p w:rsidR="00FB63D4" w:rsidRDefault="00FB63D4" w:rsidP="00FB63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Ю. Балыкина</w:t>
            </w:r>
          </w:p>
          <w:p w:rsidR="00FB63D4" w:rsidRDefault="00FB63D4" w:rsidP="00FB63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3D4">
              <w:rPr>
                <w:rFonts w:ascii="Times New Roman" w:hAnsi="Times New Roman" w:cs="Times New Roman"/>
                <w:sz w:val="20"/>
                <w:szCs w:val="20"/>
              </w:rPr>
              <w:t xml:space="preserve">М.А. Жихарева </w:t>
            </w:r>
          </w:p>
          <w:p w:rsidR="00FB63D4" w:rsidRPr="00FB63D4" w:rsidRDefault="00FB63D4" w:rsidP="00FB63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3D4">
              <w:rPr>
                <w:rFonts w:ascii="Times New Roman" w:hAnsi="Times New Roman" w:cs="Times New Roman"/>
                <w:sz w:val="20"/>
                <w:szCs w:val="20"/>
              </w:rPr>
              <w:t>К.Н. Белинская</w:t>
            </w:r>
          </w:p>
          <w:p w:rsidR="00FB63D4" w:rsidRPr="00FB63D4" w:rsidRDefault="00FB63D4" w:rsidP="00FB63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3D4" w:rsidRPr="009801D5" w:rsidTr="009968DB">
        <w:trPr>
          <w:cantSplit/>
          <w:trHeight w:val="402"/>
        </w:trPr>
        <w:tc>
          <w:tcPr>
            <w:tcW w:w="404" w:type="dxa"/>
            <w:vMerge/>
          </w:tcPr>
          <w:p w:rsidR="00FB63D4" w:rsidRPr="009801D5" w:rsidRDefault="00FB63D4" w:rsidP="00980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</w:tcPr>
          <w:p w:rsidR="00FB63D4" w:rsidRPr="009801D5" w:rsidRDefault="00FB63D4" w:rsidP="00980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</w:tcPr>
          <w:p w:rsidR="00FB63D4" w:rsidRDefault="00FB63D4" w:rsidP="009801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роблемный семинар:</w:t>
            </w:r>
            <w:r w:rsidRPr="009801D5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Pr="00F279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</w:t>
            </w: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ормирование информационной культуры младших школьников в </w:t>
            </w:r>
            <w:proofErr w:type="spellStart"/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</w:p>
          <w:p w:rsidR="00FB63D4" w:rsidRPr="009801D5" w:rsidRDefault="00FB63D4" w:rsidP="009801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</w:pPr>
            <w:proofErr w:type="spellStart"/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виях</w:t>
            </w:r>
            <w:proofErr w:type="spellEnd"/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библиотеки»</w:t>
            </w:r>
          </w:p>
        </w:tc>
        <w:tc>
          <w:tcPr>
            <w:tcW w:w="1350" w:type="dxa"/>
          </w:tcPr>
          <w:p w:rsidR="00FB63D4" w:rsidRPr="009801D5" w:rsidRDefault="00FB63D4" w:rsidP="00980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. 11. 14</w:t>
            </w:r>
          </w:p>
          <w:p w:rsidR="00FB63D4" w:rsidRPr="009801D5" w:rsidRDefault="00FB63D4" w:rsidP="00980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-00</w:t>
            </w:r>
          </w:p>
          <w:p w:rsidR="00FB63D4" w:rsidRPr="009801D5" w:rsidRDefault="00FB63D4" w:rsidP="009801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B63D4" w:rsidRPr="009801D5" w:rsidRDefault="00FB63D4" w:rsidP="00980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FB63D4" w:rsidRPr="009801D5" w:rsidRDefault="00FB63D4" w:rsidP="00980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ЦГБД им. </w:t>
            </w:r>
            <w:proofErr w:type="spellStart"/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ереснева</w:t>
            </w:r>
            <w:proofErr w:type="spellEnd"/>
          </w:p>
          <w:p w:rsidR="00FB63D4" w:rsidRPr="009801D5" w:rsidRDefault="00FB63D4" w:rsidP="00980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B63D4" w:rsidRPr="009801D5" w:rsidRDefault="00FB63D4" w:rsidP="00980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</w:tcPr>
          <w:p w:rsidR="00FB63D4" w:rsidRPr="009801D5" w:rsidRDefault="00FB63D4" w:rsidP="009801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.Ю. Балыкина</w:t>
            </w:r>
          </w:p>
          <w:p w:rsidR="00FB63D4" w:rsidRPr="009801D5" w:rsidRDefault="00FB63D4" w:rsidP="009801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01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.Ф Киселева.</w:t>
            </w:r>
          </w:p>
        </w:tc>
      </w:tr>
    </w:tbl>
    <w:p w:rsidR="009801D5" w:rsidRDefault="009801D5" w:rsidP="009801D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0"/>
          <w:szCs w:val="20"/>
          <w:lang w:eastAsia="ru-RU"/>
        </w:rPr>
      </w:pPr>
    </w:p>
    <w:p w:rsidR="00711020" w:rsidRDefault="00711020" w:rsidP="009801D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0"/>
          <w:szCs w:val="20"/>
          <w:lang w:eastAsia="ru-RU"/>
        </w:rPr>
      </w:pPr>
    </w:p>
    <w:p w:rsidR="00711020" w:rsidRDefault="00711020" w:rsidP="007110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орные методические площадки</w:t>
      </w:r>
    </w:p>
    <w:p w:rsidR="00711020" w:rsidRDefault="00711020" w:rsidP="009801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565"/>
        <w:tblOverlap w:val="never"/>
        <w:tblW w:w="10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76"/>
        <w:gridCol w:w="4500"/>
        <w:gridCol w:w="1260"/>
        <w:gridCol w:w="1161"/>
        <w:gridCol w:w="1539"/>
      </w:tblGrid>
      <w:tr w:rsidR="00711020" w:rsidRPr="00711020" w:rsidTr="00711020">
        <w:trPr>
          <w:trHeight w:val="1690"/>
        </w:trPr>
        <w:tc>
          <w:tcPr>
            <w:tcW w:w="19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1020" w:rsidRPr="00711020" w:rsidRDefault="00711020" w:rsidP="00711020">
            <w:pPr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102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-педагоги ДОУ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020" w:rsidRPr="00711020" w:rsidRDefault="00711020" w:rsidP="00711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11020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«Экспериментальная и исследовательская деятельность детей дошкольного возраста как средство формирования начал экологической культуры дошкольников» (протокол заседания НМС №40  от 02 июня 2010г.)</w:t>
            </w:r>
          </w:p>
          <w:p w:rsidR="00711020" w:rsidRPr="00711020" w:rsidRDefault="00711020" w:rsidP="007110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10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местная деятельность семьи и детского сада по </w:t>
            </w:r>
            <w:proofErr w:type="gramStart"/>
            <w:r w:rsidRPr="00711020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и</w:t>
            </w:r>
            <w:proofErr w:type="gramEnd"/>
            <w:r w:rsidRPr="007110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ртины ми</w:t>
            </w:r>
            <w:r w:rsidRPr="00711020">
              <w:rPr>
                <w:rFonts w:ascii="Times New Roman" w:hAnsi="Times New Roman" w:cs="Times New Roman"/>
                <w:sz w:val="20"/>
                <w:szCs w:val="20"/>
              </w:rPr>
              <w:t>ра у детей  дошкольного возрас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020" w:rsidRPr="00711020" w:rsidRDefault="00711020" w:rsidP="00711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1020">
              <w:rPr>
                <w:rFonts w:ascii="Times New Roman" w:eastAsia="Calibri" w:hAnsi="Times New Roman" w:cs="Times New Roman"/>
                <w:sz w:val="20"/>
                <w:szCs w:val="20"/>
              </w:rPr>
              <w:t>10-00</w:t>
            </w:r>
          </w:p>
          <w:p w:rsidR="00711020" w:rsidRPr="00711020" w:rsidRDefault="00711020" w:rsidP="007110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10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11020">
              <w:rPr>
                <w:rFonts w:ascii="Times New Roman" w:eastAsia="Calibri" w:hAnsi="Times New Roman" w:cs="Times New Roman"/>
                <w:sz w:val="20"/>
                <w:szCs w:val="20"/>
              </w:rPr>
              <w:t>0.11.14г</w:t>
            </w:r>
          </w:p>
          <w:p w:rsidR="00711020" w:rsidRPr="00711020" w:rsidRDefault="00711020" w:rsidP="00711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11020" w:rsidRPr="00711020" w:rsidRDefault="00711020" w:rsidP="007110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11020" w:rsidRPr="00711020" w:rsidRDefault="00711020" w:rsidP="00711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11020" w:rsidRPr="00711020" w:rsidRDefault="00711020" w:rsidP="00711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020" w:rsidRPr="00711020" w:rsidRDefault="00711020" w:rsidP="00711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10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ДОУ </w:t>
            </w:r>
          </w:p>
          <w:p w:rsidR="00711020" w:rsidRPr="00711020" w:rsidRDefault="00711020" w:rsidP="00711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1020">
              <w:rPr>
                <w:rFonts w:ascii="Times New Roman" w:eastAsia="Calibri" w:hAnsi="Times New Roman" w:cs="Times New Roman"/>
                <w:sz w:val="20"/>
                <w:szCs w:val="20"/>
              </w:rPr>
              <w:t>№236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020" w:rsidRPr="00711020" w:rsidRDefault="00711020" w:rsidP="007110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1020">
              <w:rPr>
                <w:rFonts w:ascii="Times New Roman" w:eastAsia="Calibri" w:hAnsi="Times New Roman" w:cs="Times New Roman"/>
                <w:sz w:val="20"/>
                <w:szCs w:val="20"/>
              </w:rPr>
              <w:t>И.В Малыхина</w:t>
            </w:r>
          </w:p>
          <w:p w:rsidR="00711020" w:rsidRPr="00711020" w:rsidRDefault="00711020" w:rsidP="007110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10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.М.Игнатьева </w:t>
            </w:r>
          </w:p>
        </w:tc>
      </w:tr>
      <w:tr w:rsidR="00711020" w:rsidRPr="00711020" w:rsidTr="00711020">
        <w:trPr>
          <w:trHeight w:val="1262"/>
        </w:trPr>
        <w:tc>
          <w:tcPr>
            <w:tcW w:w="19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1020" w:rsidRPr="00711020" w:rsidRDefault="00711020" w:rsidP="0071102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020" w:rsidRPr="00711020" w:rsidRDefault="00711020" w:rsidP="00711020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11020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 </w:t>
            </w:r>
            <w:proofErr w:type="gramStart"/>
            <w:r w:rsidRPr="00711020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«Игра  и другие виды детской деятельности в ДОУ» (Реализация ФГОС ДО))  (протокол заседания НМС №40  от 02 июня. 2010г.)</w:t>
            </w:r>
            <w:proofErr w:type="gramEnd"/>
          </w:p>
          <w:p w:rsidR="00711020" w:rsidRPr="00711020" w:rsidRDefault="00711020" w:rsidP="0071102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1020">
              <w:rPr>
                <w:rFonts w:ascii="Times New Roman" w:eastAsia="Calibri" w:hAnsi="Times New Roman" w:cs="Times New Roman"/>
                <w:sz w:val="20"/>
                <w:szCs w:val="20"/>
              </w:rPr>
              <w:t>Объединение обучения и воспитания в целостный образовательный процесс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020" w:rsidRPr="00711020" w:rsidRDefault="00711020" w:rsidP="0071102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1020">
              <w:rPr>
                <w:rFonts w:ascii="Times New Roman" w:eastAsia="Calibri" w:hAnsi="Times New Roman" w:cs="Times New Roman"/>
                <w:sz w:val="20"/>
                <w:szCs w:val="20"/>
              </w:rPr>
              <w:t>10-00</w:t>
            </w:r>
            <w:r w:rsidRPr="007110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1020">
              <w:rPr>
                <w:rFonts w:ascii="Times New Roman" w:eastAsia="Calibri" w:hAnsi="Times New Roman" w:cs="Times New Roman"/>
                <w:sz w:val="20"/>
                <w:szCs w:val="20"/>
              </w:rPr>
              <w:t>27.11.14.</w:t>
            </w:r>
          </w:p>
          <w:p w:rsidR="00711020" w:rsidRPr="00711020" w:rsidRDefault="00711020" w:rsidP="0071102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11020" w:rsidRPr="00711020" w:rsidRDefault="00711020" w:rsidP="0071102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020" w:rsidRPr="00711020" w:rsidRDefault="00711020" w:rsidP="0071102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1020">
              <w:rPr>
                <w:rFonts w:ascii="Times New Roman" w:eastAsia="Calibri" w:hAnsi="Times New Roman" w:cs="Times New Roman"/>
                <w:sz w:val="20"/>
                <w:szCs w:val="20"/>
              </w:rPr>
              <w:t>МАДОУ №207</w:t>
            </w:r>
          </w:p>
          <w:p w:rsidR="00711020" w:rsidRPr="00711020" w:rsidRDefault="00711020" w:rsidP="0071102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11020" w:rsidRPr="00711020" w:rsidRDefault="00711020" w:rsidP="0071102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020" w:rsidRPr="00711020" w:rsidRDefault="00711020" w:rsidP="0071102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10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.Ю. </w:t>
            </w:r>
            <w:proofErr w:type="spellStart"/>
            <w:r w:rsidRPr="00711020">
              <w:rPr>
                <w:rFonts w:ascii="Times New Roman" w:eastAsia="Calibri" w:hAnsi="Times New Roman" w:cs="Times New Roman"/>
                <w:sz w:val="20"/>
                <w:szCs w:val="20"/>
              </w:rPr>
              <w:t>Сергушечева</w:t>
            </w:r>
            <w:proofErr w:type="spellEnd"/>
          </w:p>
          <w:p w:rsidR="00711020" w:rsidRPr="00711020" w:rsidRDefault="00711020" w:rsidP="0071102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10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М. Игнатьева</w:t>
            </w:r>
          </w:p>
          <w:p w:rsidR="00711020" w:rsidRPr="00711020" w:rsidRDefault="00711020" w:rsidP="0071102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11020" w:rsidRPr="00711020" w:rsidRDefault="00711020" w:rsidP="0071102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71102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Внебюджетная  деятельность</w:t>
      </w:r>
    </w:p>
    <w:p w:rsidR="00711020" w:rsidRPr="00711020" w:rsidRDefault="00626176" w:rsidP="007110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(по заявкам)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560"/>
        <w:gridCol w:w="4254"/>
        <w:gridCol w:w="1274"/>
        <w:gridCol w:w="1418"/>
        <w:gridCol w:w="1559"/>
      </w:tblGrid>
      <w:tr w:rsidR="00711020" w:rsidRPr="00DE3FB7" w:rsidTr="00EE70D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20" w:rsidRPr="00711020" w:rsidRDefault="00711020" w:rsidP="00711020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1020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20" w:rsidRPr="00711020" w:rsidRDefault="00711020" w:rsidP="00F4479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1020">
              <w:rPr>
                <w:rFonts w:ascii="Times New Roman" w:eastAsia="Calibri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20" w:rsidRPr="00711020" w:rsidRDefault="00711020" w:rsidP="00F4479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1020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курса, кол-во час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20" w:rsidRPr="00711020" w:rsidRDefault="00711020" w:rsidP="00F4479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1020">
              <w:rPr>
                <w:rFonts w:ascii="Times New Roman" w:eastAsia="Calibri" w:hAnsi="Times New Roman" w:cs="Times New Roman"/>
                <w:sz w:val="18"/>
                <w:szCs w:val="18"/>
              </w:rPr>
              <w:t>Дата и время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20" w:rsidRPr="00711020" w:rsidRDefault="00711020" w:rsidP="00F4479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1020">
              <w:rPr>
                <w:rFonts w:ascii="Times New Roman" w:eastAsia="Calibri" w:hAnsi="Times New Roman" w:cs="Times New Roman"/>
                <w:sz w:val="18"/>
                <w:szCs w:val="18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20" w:rsidRPr="00711020" w:rsidRDefault="00711020" w:rsidP="00F4479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1020">
              <w:rPr>
                <w:rFonts w:ascii="Times New Roman" w:eastAsia="Calibri" w:hAnsi="Times New Roman" w:cs="Times New Roman"/>
                <w:sz w:val="18"/>
                <w:szCs w:val="18"/>
              </w:rPr>
              <w:t>Ответственный</w:t>
            </w:r>
          </w:p>
        </w:tc>
      </w:tr>
      <w:tr w:rsidR="00711020" w:rsidRPr="00305F17" w:rsidTr="00EE70D6">
        <w:trPr>
          <w:trHeight w:val="7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20" w:rsidRPr="00711020" w:rsidRDefault="00EE70D6" w:rsidP="00EE70D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20" w:rsidRPr="00711020" w:rsidRDefault="00711020" w:rsidP="00EE70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110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Заместители директора по АХР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20" w:rsidRPr="00711020" w:rsidRDefault="00711020" w:rsidP="00EE70D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70D6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  <w:t>Курсы</w:t>
            </w:r>
            <w:proofErr w:type="gramStart"/>
            <w:r w:rsidRPr="00EE70D6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  <w:t xml:space="preserve"> :</w:t>
            </w:r>
            <w:proofErr w:type="gramEnd"/>
            <w:r w:rsidRPr="007110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Управление административно-хозяйственной работой в образовательной организации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20" w:rsidRPr="00711020" w:rsidRDefault="00711020" w:rsidP="00EE7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1020">
              <w:rPr>
                <w:rFonts w:ascii="Times New Roman" w:eastAsia="Calibri" w:hAnsi="Times New Roman" w:cs="Times New Roman"/>
                <w:sz w:val="18"/>
                <w:szCs w:val="18"/>
              </w:rPr>
              <w:t>24- 28.11.14</w:t>
            </w:r>
          </w:p>
          <w:p w:rsidR="00711020" w:rsidRPr="00711020" w:rsidRDefault="00711020" w:rsidP="00EE7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20" w:rsidRPr="00711020" w:rsidRDefault="00711020" w:rsidP="00EE7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1020">
              <w:rPr>
                <w:rFonts w:ascii="Times New Roman" w:eastAsia="Calibri" w:hAnsi="Times New Roman" w:cs="Times New Roman"/>
                <w:sz w:val="18"/>
                <w:szCs w:val="18"/>
              </w:rPr>
              <w:t>НМ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20" w:rsidRPr="00711020" w:rsidRDefault="00711020" w:rsidP="00EE70D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10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М. </w:t>
            </w:r>
            <w:proofErr w:type="spellStart"/>
            <w:r w:rsidRPr="00711020">
              <w:rPr>
                <w:rFonts w:ascii="Times New Roman" w:eastAsia="Calibri" w:hAnsi="Times New Roman" w:cs="Times New Roman"/>
                <w:sz w:val="18"/>
                <w:szCs w:val="18"/>
              </w:rPr>
              <w:t>Гусарова</w:t>
            </w:r>
            <w:proofErr w:type="spellEnd"/>
          </w:p>
        </w:tc>
      </w:tr>
      <w:tr w:rsidR="00711020" w:rsidRPr="00305F17" w:rsidTr="00EE70D6">
        <w:trPr>
          <w:trHeight w:val="8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20" w:rsidRPr="00711020" w:rsidRDefault="00EE70D6" w:rsidP="00EE70D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11020" w:rsidRPr="00711020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20" w:rsidRPr="00711020" w:rsidRDefault="00711020" w:rsidP="00EE70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110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Учителя русского языка и литературы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20" w:rsidRPr="00EE70D6" w:rsidRDefault="00711020" w:rsidP="00EE70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</w:pPr>
            <w:r w:rsidRPr="00EE70D6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  <w:t>Семинар</w:t>
            </w:r>
          </w:p>
          <w:p w:rsidR="00711020" w:rsidRPr="00711020" w:rsidRDefault="00711020" w:rsidP="00EE70D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11020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«Система подготовки к ГИА по литератур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20" w:rsidRPr="00711020" w:rsidRDefault="00626176" w:rsidP="00EE7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-6</w:t>
            </w:r>
            <w:r w:rsidR="00711020" w:rsidRPr="00711020">
              <w:rPr>
                <w:rFonts w:ascii="Times New Roman" w:eastAsia="Calibri" w:hAnsi="Times New Roman" w:cs="Times New Roman"/>
                <w:sz w:val="18"/>
                <w:szCs w:val="18"/>
              </w:rPr>
              <w:t>.11.14</w:t>
            </w:r>
          </w:p>
          <w:p w:rsidR="00711020" w:rsidRPr="00711020" w:rsidRDefault="00EE70D6" w:rsidP="00EE7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20" w:rsidRPr="00711020" w:rsidRDefault="00711020" w:rsidP="00EE7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1020">
              <w:rPr>
                <w:rFonts w:ascii="Times New Roman" w:eastAsia="Calibri" w:hAnsi="Times New Roman" w:cs="Times New Roman"/>
                <w:sz w:val="18"/>
                <w:szCs w:val="18"/>
              </w:rPr>
              <w:t>НМ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20" w:rsidRPr="00711020" w:rsidRDefault="00711020" w:rsidP="00EE70D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1020">
              <w:rPr>
                <w:rFonts w:ascii="Times New Roman" w:eastAsia="Calibri" w:hAnsi="Times New Roman" w:cs="Times New Roman"/>
                <w:sz w:val="18"/>
                <w:szCs w:val="18"/>
              </w:rPr>
              <w:t>Е. Е. Кухта</w:t>
            </w:r>
          </w:p>
        </w:tc>
      </w:tr>
      <w:tr w:rsidR="00EE70D6" w:rsidRPr="00F11200" w:rsidTr="00EE70D6">
        <w:trPr>
          <w:trHeight w:val="3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20" w:rsidRPr="00711020" w:rsidRDefault="00EE70D6" w:rsidP="00EE70D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20" w:rsidRPr="00711020" w:rsidRDefault="00711020" w:rsidP="00EE70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110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Для всех категорий педагогов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20" w:rsidRPr="00EE70D6" w:rsidRDefault="00711020" w:rsidP="00EE70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</w:pPr>
            <w:r w:rsidRPr="00EE70D6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  <w:t xml:space="preserve">Экзамен экстерном </w:t>
            </w:r>
            <w:r w:rsidRPr="00F05A73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по основам компьютерной грамотности (по предварительной записи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20" w:rsidRPr="00711020" w:rsidRDefault="00711020" w:rsidP="00EE7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1020">
              <w:rPr>
                <w:rFonts w:ascii="Times New Roman" w:eastAsia="Calibri" w:hAnsi="Times New Roman" w:cs="Times New Roman"/>
                <w:sz w:val="18"/>
                <w:szCs w:val="18"/>
              </w:rPr>
              <w:t>24.11.14 г.</w:t>
            </w:r>
          </w:p>
          <w:p w:rsidR="00711020" w:rsidRPr="00711020" w:rsidRDefault="00711020" w:rsidP="00E52A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20" w:rsidRPr="00711020" w:rsidRDefault="00711020" w:rsidP="00EE7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1020">
              <w:rPr>
                <w:rFonts w:ascii="Times New Roman" w:eastAsia="Calibri" w:hAnsi="Times New Roman" w:cs="Times New Roman"/>
                <w:sz w:val="18"/>
                <w:szCs w:val="18"/>
              </w:rPr>
              <w:t>НМ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20" w:rsidRPr="00711020" w:rsidRDefault="00711020" w:rsidP="00EE70D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10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.В. Шевцова </w:t>
            </w:r>
          </w:p>
        </w:tc>
      </w:tr>
      <w:tr w:rsidR="00EE70D6" w:rsidRPr="00F11200" w:rsidTr="00EE70D6">
        <w:trPr>
          <w:trHeight w:val="3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20" w:rsidRPr="00711020" w:rsidRDefault="00711020" w:rsidP="00EE70D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1020"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20" w:rsidRPr="00711020" w:rsidRDefault="00711020" w:rsidP="00EE70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1102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Все категории педагогов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20" w:rsidRPr="00711020" w:rsidRDefault="00711020" w:rsidP="00EE70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u w:val="single"/>
              </w:rPr>
            </w:pPr>
            <w:r w:rsidRPr="00EE70D6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  <w:t>Курсы:</w:t>
            </w:r>
            <w:r w:rsidRPr="00711020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u w:val="single"/>
              </w:rPr>
              <w:t xml:space="preserve"> </w:t>
            </w:r>
            <w:r w:rsidRPr="00F05A73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«Стратегия подготовки к конкурсам профессионального мастерства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20" w:rsidRPr="00711020" w:rsidRDefault="00626176" w:rsidP="006261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5</w:t>
            </w:r>
            <w:r w:rsidR="00711020" w:rsidRPr="007110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7.11.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20" w:rsidRPr="00711020" w:rsidRDefault="00711020" w:rsidP="00EE7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1020">
              <w:rPr>
                <w:rFonts w:ascii="Times New Roman" w:eastAsia="Calibri" w:hAnsi="Times New Roman" w:cs="Times New Roman"/>
                <w:sz w:val="18"/>
                <w:szCs w:val="18"/>
              </w:rPr>
              <w:t>НМ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20" w:rsidRPr="00711020" w:rsidRDefault="00711020" w:rsidP="00EE70D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10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.Ю. Балыкина </w:t>
            </w:r>
          </w:p>
        </w:tc>
      </w:tr>
    </w:tbl>
    <w:p w:rsidR="009968DB" w:rsidRDefault="009968DB" w:rsidP="00EE70D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1020" w:rsidRDefault="00711020" w:rsidP="009801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BDB" w:rsidRPr="00F279E3" w:rsidRDefault="00F44791" w:rsidP="00F4479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79E3">
        <w:rPr>
          <w:rFonts w:ascii="Times New Roman" w:hAnsi="Times New Roman" w:cs="Times New Roman"/>
          <w:b/>
          <w:sz w:val="28"/>
          <w:szCs w:val="28"/>
          <w:u w:val="single"/>
        </w:rPr>
        <w:t>Внимание изменения в плане:</w:t>
      </w:r>
    </w:p>
    <w:p w:rsidR="00C54BDB" w:rsidRPr="00FB63D4" w:rsidRDefault="00C54BDB" w:rsidP="00F4479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Проектная мастерская для педагогов УДОД переносится </w:t>
      </w:r>
      <w:r w:rsidRPr="00FB63D4">
        <w:rPr>
          <w:rFonts w:ascii="Times New Roman" w:hAnsi="Times New Roman" w:cs="Times New Roman"/>
          <w:b/>
          <w:sz w:val="28"/>
          <w:szCs w:val="28"/>
          <w:u w:val="single"/>
        </w:rPr>
        <w:t xml:space="preserve">с 6 ноября на 27 ноября. </w:t>
      </w:r>
    </w:p>
    <w:p w:rsidR="00F279E3" w:rsidRPr="00F05A73" w:rsidRDefault="00C54BDB" w:rsidP="00C54BD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2. Кругл</w:t>
      </w:r>
      <w:r w:rsidR="00F279E3">
        <w:rPr>
          <w:rFonts w:ascii="Times New Roman" w:hAnsi="Times New Roman" w:cs="Times New Roman"/>
          <w:b/>
          <w:sz w:val="28"/>
          <w:szCs w:val="28"/>
        </w:rPr>
        <w:t xml:space="preserve">ый стол для учителей географии </w:t>
      </w:r>
      <w:proofErr w:type="gramStart"/>
      <w:r w:rsidR="00F279E3">
        <w:rPr>
          <w:rFonts w:ascii="Times New Roman" w:hAnsi="Times New Roman" w:cs="Times New Roman"/>
          <w:b/>
          <w:sz w:val="28"/>
          <w:szCs w:val="28"/>
        </w:rPr>
        <w:t>-</w:t>
      </w:r>
      <w:r w:rsidR="00F279E3" w:rsidRPr="00F05A73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proofErr w:type="gramEnd"/>
      <w:r w:rsidR="00F279E3" w:rsidRPr="00F05A73">
        <w:rPr>
          <w:rFonts w:ascii="Times New Roman" w:hAnsi="Times New Roman" w:cs="Times New Roman"/>
          <w:b/>
          <w:sz w:val="28"/>
          <w:szCs w:val="28"/>
          <w:u w:val="single"/>
        </w:rPr>
        <w:t>о персональному приглашению.</w:t>
      </w:r>
    </w:p>
    <w:p w:rsidR="00C54BDB" w:rsidRDefault="00F279E3" w:rsidP="00C54B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Семинар учителей английского языка переносится с </w:t>
      </w:r>
      <w:r w:rsidRPr="00F05A73">
        <w:rPr>
          <w:rFonts w:ascii="Times New Roman" w:hAnsi="Times New Roman" w:cs="Times New Roman"/>
          <w:b/>
          <w:sz w:val="28"/>
          <w:szCs w:val="28"/>
          <w:u w:val="single"/>
        </w:rPr>
        <w:t>6 на 7 ноября</w:t>
      </w:r>
      <w:r w:rsidR="00F05A73">
        <w:rPr>
          <w:rFonts w:ascii="Times New Roman" w:hAnsi="Times New Roman" w:cs="Times New Roman"/>
          <w:b/>
          <w:sz w:val="28"/>
          <w:szCs w:val="28"/>
          <w:u w:val="single"/>
        </w:rPr>
        <w:t xml:space="preserve"> (по заявкам)</w:t>
      </w:r>
      <w:r w:rsidR="00B07D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4B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4BDB" w:rsidRPr="00F05A73" w:rsidRDefault="00F05A73" w:rsidP="00F4479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Семинар учителей истории переносится  </w:t>
      </w:r>
      <w:r w:rsidRPr="00F05A73">
        <w:rPr>
          <w:rFonts w:ascii="Times New Roman" w:hAnsi="Times New Roman" w:cs="Times New Roman"/>
          <w:b/>
          <w:sz w:val="28"/>
          <w:szCs w:val="28"/>
          <w:u w:val="single"/>
        </w:rPr>
        <w:t>с 12 на 26 ноября</w:t>
      </w:r>
    </w:p>
    <w:p w:rsidR="00C54BDB" w:rsidRDefault="00C54BDB" w:rsidP="00F44791">
      <w:pPr>
        <w:rPr>
          <w:rFonts w:ascii="Times New Roman" w:hAnsi="Times New Roman" w:cs="Times New Roman"/>
          <w:b/>
          <w:sz w:val="28"/>
          <w:szCs w:val="28"/>
        </w:rPr>
      </w:pPr>
    </w:p>
    <w:p w:rsidR="00711020" w:rsidRDefault="00711020" w:rsidP="009801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020" w:rsidRDefault="00711020" w:rsidP="009801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020" w:rsidRDefault="00711020" w:rsidP="009801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020" w:rsidRDefault="00711020" w:rsidP="009801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020" w:rsidRDefault="00711020" w:rsidP="009801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020" w:rsidRDefault="00711020" w:rsidP="009801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020" w:rsidRDefault="00711020" w:rsidP="009801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020" w:rsidRDefault="00711020" w:rsidP="009801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020" w:rsidRDefault="00711020" w:rsidP="009801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020" w:rsidRDefault="00711020" w:rsidP="009801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020" w:rsidRDefault="00711020" w:rsidP="009801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020" w:rsidRDefault="00711020" w:rsidP="009801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020" w:rsidRPr="009801D5" w:rsidRDefault="00711020" w:rsidP="009801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11020" w:rsidRPr="009801D5" w:rsidSect="000111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01D5"/>
    <w:rsid w:val="000111AF"/>
    <w:rsid w:val="00176752"/>
    <w:rsid w:val="00235A8B"/>
    <w:rsid w:val="002B0AF1"/>
    <w:rsid w:val="00331D8D"/>
    <w:rsid w:val="004967D4"/>
    <w:rsid w:val="0051161E"/>
    <w:rsid w:val="005F0EA3"/>
    <w:rsid w:val="00626176"/>
    <w:rsid w:val="00711020"/>
    <w:rsid w:val="008D53FF"/>
    <w:rsid w:val="00962B8F"/>
    <w:rsid w:val="009801D5"/>
    <w:rsid w:val="009968DB"/>
    <w:rsid w:val="009B707C"/>
    <w:rsid w:val="00B07DA2"/>
    <w:rsid w:val="00C32231"/>
    <w:rsid w:val="00C54BDB"/>
    <w:rsid w:val="00E52AF3"/>
    <w:rsid w:val="00E83C08"/>
    <w:rsid w:val="00EE70D6"/>
    <w:rsid w:val="00F05A73"/>
    <w:rsid w:val="00F279E3"/>
    <w:rsid w:val="00F44791"/>
    <w:rsid w:val="00FA169D"/>
    <w:rsid w:val="00FB6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rsid w:val="0071102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71102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71102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C2A2D-098C-480C-8BE2-5B0667B4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2096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11</cp:revision>
  <dcterms:created xsi:type="dcterms:W3CDTF">2014-10-22T11:16:00Z</dcterms:created>
  <dcterms:modified xsi:type="dcterms:W3CDTF">2014-10-29T12:11:00Z</dcterms:modified>
</cp:coreProperties>
</file>